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2C" w:rsidRPr="00BB3D2C" w:rsidRDefault="00BB3D2C" w:rsidP="00BB3D2C">
      <w:pPr>
        <w:pStyle w:val="ListParagraph"/>
        <w:numPr>
          <w:ilvl w:val="0"/>
          <w:numId w:val="14"/>
        </w:numPr>
        <w:spacing w:before="0" w:after="0"/>
        <w:rPr>
          <w:sz w:val="22"/>
        </w:rPr>
      </w:pPr>
      <w:r w:rsidRPr="00BB3D2C">
        <w:rPr>
          <w:sz w:val="22"/>
        </w:rPr>
        <w:t>Waves were added at the strand level.  At the disciplinary core level, the following topics are new or expanded: Electricity and Magnetism, Heat Transfer/Thermodynamics, Nuclear, and Momentum.</w:t>
      </w:r>
    </w:p>
    <w:p w:rsidR="00BB3D2C" w:rsidRPr="00BB3D2C" w:rsidRDefault="00BB3D2C" w:rsidP="00BB3D2C">
      <w:pPr>
        <w:pStyle w:val="ListParagraph"/>
        <w:numPr>
          <w:ilvl w:val="0"/>
          <w:numId w:val="14"/>
        </w:numPr>
        <w:spacing w:before="0" w:after="0"/>
        <w:rPr>
          <w:sz w:val="22"/>
        </w:rPr>
      </w:pPr>
      <w:r w:rsidRPr="00BB3D2C">
        <w:rPr>
          <w:sz w:val="22"/>
        </w:rPr>
        <w:t>NGSS places additional emphasis on mathematical relationships and computational models.</w:t>
      </w:r>
    </w:p>
    <w:p w:rsidR="00BB3D2C" w:rsidRPr="00BB3D2C" w:rsidRDefault="00BB3D2C" w:rsidP="00BB3D2C">
      <w:pPr>
        <w:pStyle w:val="ListParagraph"/>
        <w:numPr>
          <w:ilvl w:val="0"/>
          <w:numId w:val="14"/>
        </w:numPr>
        <w:spacing w:before="0" w:after="0"/>
        <w:rPr>
          <w:sz w:val="22"/>
        </w:rPr>
      </w:pPr>
      <w:r w:rsidRPr="00BB3D2C">
        <w:rPr>
          <w:sz w:val="22"/>
        </w:rPr>
        <w:t xml:space="preserve">Students must be able to construct, revise, and use scientific models to predict results and communicate information. </w:t>
      </w:r>
    </w:p>
    <w:p w:rsidR="00BB3D2C" w:rsidRPr="00BB3D2C" w:rsidRDefault="00BB3D2C" w:rsidP="00BB3D2C">
      <w:pPr>
        <w:pStyle w:val="ListParagraph"/>
        <w:numPr>
          <w:ilvl w:val="0"/>
          <w:numId w:val="14"/>
        </w:numPr>
        <w:spacing w:before="0" w:after="120"/>
        <w:rPr>
          <w:sz w:val="22"/>
        </w:rPr>
      </w:pPr>
      <w:r w:rsidRPr="00BB3D2C">
        <w:rPr>
          <w:sz w:val="22"/>
        </w:rPr>
        <w:t>Although Scientific Inquiry is not explicitly referenced, it is integrated throughout the content.</w:t>
      </w: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4878"/>
        <w:gridCol w:w="2430"/>
        <w:gridCol w:w="990"/>
        <w:gridCol w:w="1080"/>
        <w:gridCol w:w="720"/>
        <w:gridCol w:w="4410"/>
      </w:tblGrid>
      <w:tr w:rsidR="0048522A" w:rsidTr="0048522A">
        <w:trPr>
          <w:cantSplit/>
          <w:trHeight w:val="278"/>
          <w:tblHeader/>
        </w:trPr>
        <w:tc>
          <w:tcPr>
            <w:tcW w:w="4878" w:type="dxa"/>
          </w:tcPr>
          <w:p w:rsidR="00094C40" w:rsidRPr="00FD57EF" w:rsidRDefault="00094C40">
            <w:pPr>
              <w:rPr>
                <w:sz w:val="22"/>
              </w:rPr>
            </w:pPr>
            <w:r w:rsidRPr="00FD57EF">
              <w:rPr>
                <w:sz w:val="22"/>
              </w:rPr>
              <w:t>NGSS PE</w:t>
            </w:r>
          </w:p>
        </w:tc>
        <w:tc>
          <w:tcPr>
            <w:tcW w:w="2430" w:type="dxa"/>
          </w:tcPr>
          <w:p w:rsidR="00094C40" w:rsidRPr="00FD57EF" w:rsidRDefault="00D7122B">
            <w:pPr>
              <w:rPr>
                <w:sz w:val="22"/>
              </w:rPr>
            </w:pPr>
            <w:r w:rsidRPr="00FD57EF">
              <w:rPr>
                <w:sz w:val="22"/>
              </w:rPr>
              <w:t>ORSS</w:t>
            </w:r>
          </w:p>
        </w:tc>
        <w:tc>
          <w:tcPr>
            <w:tcW w:w="990" w:type="dxa"/>
          </w:tcPr>
          <w:p w:rsidR="00094C40" w:rsidRPr="00FD57EF" w:rsidRDefault="00094C40" w:rsidP="003F28B2">
            <w:pPr>
              <w:rPr>
                <w:sz w:val="22"/>
              </w:rPr>
            </w:pPr>
            <w:r w:rsidRPr="00FD57EF">
              <w:rPr>
                <w:sz w:val="22"/>
              </w:rPr>
              <w:t>Content</w:t>
            </w:r>
          </w:p>
        </w:tc>
        <w:tc>
          <w:tcPr>
            <w:tcW w:w="1080" w:type="dxa"/>
          </w:tcPr>
          <w:p w:rsidR="00094C40" w:rsidRPr="00FD57EF" w:rsidRDefault="00094C40" w:rsidP="003F28B2">
            <w:pPr>
              <w:rPr>
                <w:sz w:val="22"/>
              </w:rPr>
            </w:pPr>
            <w:r w:rsidRPr="00FD57EF">
              <w:rPr>
                <w:sz w:val="22"/>
              </w:rPr>
              <w:t xml:space="preserve">Practice </w:t>
            </w:r>
          </w:p>
        </w:tc>
        <w:tc>
          <w:tcPr>
            <w:tcW w:w="720" w:type="dxa"/>
          </w:tcPr>
          <w:p w:rsidR="00094C40" w:rsidRPr="00FD57EF" w:rsidRDefault="00094C40" w:rsidP="003F28B2">
            <w:pPr>
              <w:rPr>
                <w:sz w:val="22"/>
              </w:rPr>
            </w:pPr>
            <w:r w:rsidRPr="00FD57EF">
              <w:rPr>
                <w:sz w:val="22"/>
              </w:rPr>
              <w:t>CCC</w:t>
            </w:r>
          </w:p>
        </w:tc>
        <w:tc>
          <w:tcPr>
            <w:tcW w:w="4410" w:type="dxa"/>
          </w:tcPr>
          <w:p w:rsidR="00094C40" w:rsidRPr="00FD57EF" w:rsidRDefault="00094C40">
            <w:pPr>
              <w:rPr>
                <w:sz w:val="22"/>
              </w:rPr>
            </w:pPr>
            <w:r w:rsidRPr="00FD57EF">
              <w:rPr>
                <w:sz w:val="22"/>
              </w:rPr>
              <w:t>Notes</w:t>
            </w:r>
            <w:r w:rsidR="00D7122B" w:rsidRPr="00FD57EF">
              <w:rPr>
                <w:sz w:val="22"/>
              </w:rPr>
              <w:t xml:space="preserve"> on Alignment</w:t>
            </w:r>
          </w:p>
        </w:tc>
      </w:tr>
      <w:tr w:rsidR="00AA43F9" w:rsidTr="0048522A">
        <w:trPr>
          <w:cantSplit/>
          <w:trHeight w:val="250"/>
        </w:trPr>
        <w:tc>
          <w:tcPr>
            <w:tcW w:w="14508" w:type="dxa"/>
            <w:gridSpan w:val="6"/>
          </w:tcPr>
          <w:p w:rsidR="00AA43F9" w:rsidRPr="00FE285F" w:rsidRDefault="00B513FE">
            <w:pPr>
              <w:rPr>
                <w:sz w:val="22"/>
              </w:rPr>
            </w:pPr>
            <w:r w:rsidRPr="00B513FE">
              <w:rPr>
                <w:sz w:val="22"/>
              </w:rPr>
              <w:t>HS-PS1 Matter and its Interactions</w:t>
            </w:r>
          </w:p>
        </w:tc>
      </w:tr>
      <w:tr w:rsidR="0048522A" w:rsidTr="00447F21">
        <w:trPr>
          <w:cantSplit/>
          <w:trHeight w:val="250"/>
        </w:trPr>
        <w:tc>
          <w:tcPr>
            <w:tcW w:w="4878" w:type="dxa"/>
          </w:tcPr>
          <w:p w:rsidR="00B513FE" w:rsidRPr="00B513FE" w:rsidRDefault="00B513FE" w:rsidP="00B513FE">
            <w:pPr>
              <w:rPr>
                <w:sz w:val="20"/>
                <w:szCs w:val="20"/>
              </w:rPr>
            </w:pPr>
            <w:r w:rsidRPr="00B513FE">
              <w:rPr>
                <w:sz w:val="20"/>
                <w:szCs w:val="20"/>
              </w:rPr>
              <w:t>HS-PS1-1.</w:t>
            </w:r>
          </w:p>
          <w:p w:rsidR="00094C40" w:rsidRPr="00B513FE" w:rsidRDefault="00B513FE" w:rsidP="00B513FE">
            <w:pPr>
              <w:rPr>
                <w:sz w:val="18"/>
                <w:szCs w:val="18"/>
              </w:rPr>
            </w:pPr>
            <w:r w:rsidRPr="00B513FE">
              <w:rPr>
                <w:sz w:val="18"/>
                <w:szCs w:val="18"/>
              </w:rPr>
              <w:t>Use the periodic table as a model to predict the relative properties of elements based on the patterns of electrons in the outermost energy level of atoms.</w:t>
            </w:r>
          </w:p>
        </w:tc>
        <w:tc>
          <w:tcPr>
            <w:tcW w:w="2430" w:type="dxa"/>
          </w:tcPr>
          <w:p w:rsidR="00094C40" w:rsidRPr="00BB3D2C" w:rsidRDefault="005731A2" w:rsidP="0092123D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1P.1</w:t>
            </w:r>
          </w:p>
        </w:tc>
        <w:tc>
          <w:tcPr>
            <w:tcW w:w="990" w:type="dxa"/>
          </w:tcPr>
          <w:p w:rsidR="00094C40" w:rsidRPr="00BB3D2C" w:rsidRDefault="006F5B99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S</w:t>
            </w:r>
          </w:p>
        </w:tc>
        <w:tc>
          <w:tcPr>
            <w:tcW w:w="1080" w:type="dxa"/>
          </w:tcPr>
          <w:p w:rsidR="00094C40" w:rsidRPr="00BB3D2C" w:rsidRDefault="00ED0A5D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094C40" w:rsidRPr="00BB3D2C" w:rsidRDefault="00ED0A5D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</w:t>
            </w:r>
          </w:p>
        </w:tc>
        <w:tc>
          <w:tcPr>
            <w:tcW w:w="4410" w:type="dxa"/>
          </w:tcPr>
          <w:p w:rsidR="00ED0A5D" w:rsidRPr="00BB3D2C" w:rsidRDefault="00ED0A5D" w:rsidP="00C331D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 xml:space="preserve">NGSS implies </w:t>
            </w:r>
            <w:r w:rsidR="006F5B99" w:rsidRPr="00BB3D2C">
              <w:rPr>
                <w:sz w:val="20"/>
                <w:szCs w:val="20"/>
              </w:rPr>
              <w:t xml:space="preserve">Atomic Structure. </w:t>
            </w:r>
            <w:r w:rsidRPr="00BB3D2C">
              <w:rPr>
                <w:sz w:val="20"/>
                <w:szCs w:val="20"/>
              </w:rPr>
              <w:t xml:space="preserve"> </w:t>
            </w:r>
          </w:p>
          <w:p w:rsidR="00094C40" w:rsidRPr="00BB3D2C" w:rsidRDefault="00ED0A5D" w:rsidP="00C331D2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 xml:space="preserve">“Using the Periodic Table as a </w:t>
            </w:r>
            <w:r w:rsidRPr="00BB3D2C">
              <w:rPr>
                <w:b/>
                <w:sz w:val="20"/>
                <w:szCs w:val="20"/>
              </w:rPr>
              <w:t>model</w:t>
            </w:r>
            <w:r w:rsidRPr="00BB3D2C">
              <w:rPr>
                <w:sz w:val="20"/>
                <w:szCs w:val="20"/>
              </w:rPr>
              <w:t xml:space="preserve">” is now required at all levels, not just in a content specific Chemistry class. </w:t>
            </w:r>
          </w:p>
        </w:tc>
      </w:tr>
      <w:tr w:rsidR="0048522A" w:rsidTr="00447F21">
        <w:trPr>
          <w:cantSplit/>
          <w:trHeight w:val="250"/>
        </w:trPr>
        <w:tc>
          <w:tcPr>
            <w:tcW w:w="4878" w:type="dxa"/>
          </w:tcPr>
          <w:p w:rsidR="00B513FE" w:rsidRPr="00B513FE" w:rsidRDefault="00B513FE" w:rsidP="00B513FE">
            <w:pPr>
              <w:rPr>
                <w:sz w:val="20"/>
                <w:szCs w:val="20"/>
              </w:rPr>
            </w:pPr>
            <w:r w:rsidRPr="00B513FE">
              <w:rPr>
                <w:sz w:val="20"/>
                <w:szCs w:val="20"/>
              </w:rPr>
              <w:t>HS-PS1-2.</w:t>
            </w:r>
          </w:p>
          <w:p w:rsidR="00094C40" w:rsidRPr="00B513FE" w:rsidRDefault="00B513FE" w:rsidP="00B513FE">
            <w:pPr>
              <w:rPr>
                <w:sz w:val="18"/>
                <w:szCs w:val="18"/>
              </w:rPr>
            </w:pPr>
            <w:r w:rsidRPr="00B513FE">
              <w:rPr>
                <w:sz w:val="18"/>
                <w:szCs w:val="18"/>
              </w:rPr>
              <w:t>Construct and revise an explanation for the outcome of a simple chemical reaction based on the outermost electron states of atoms, trends in the periodic table, and knowledge of the patterns of chemical properties.</w:t>
            </w:r>
          </w:p>
        </w:tc>
        <w:tc>
          <w:tcPr>
            <w:tcW w:w="2430" w:type="dxa"/>
          </w:tcPr>
          <w:p w:rsidR="00C27899" w:rsidRPr="00BB3D2C" w:rsidRDefault="00C27899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2P.1</w:t>
            </w:r>
          </w:p>
          <w:p w:rsidR="00C27899" w:rsidRPr="00BB3D2C" w:rsidRDefault="00ED0A5D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3S.1</w:t>
            </w:r>
          </w:p>
          <w:p w:rsidR="00ED0A5D" w:rsidRPr="00BB3D2C" w:rsidRDefault="00ED0A5D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3S.2</w:t>
            </w:r>
          </w:p>
          <w:p w:rsidR="00ED0A5D" w:rsidRPr="00BB3D2C" w:rsidRDefault="00ED0A5D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3S.3</w:t>
            </w:r>
          </w:p>
          <w:p w:rsidR="00C27899" w:rsidRPr="00BB3D2C" w:rsidRDefault="00C2789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94C40" w:rsidRPr="00BB3D2C" w:rsidRDefault="00C27899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P</w:t>
            </w:r>
          </w:p>
          <w:p w:rsidR="002B77C0" w:rsidRPr="00BB3D2C" w:rsidRDefault="002B77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B77C0" w:rsidRPr="00BB3D2C" w:rsidRDefault="002B77C0">
            <w:pPr>
              <w:rPr>
                <w:sz w:val="20"/>
                <w:szCs w:val="20"/>
              </w:rPr>
            </w:pPr>
          </w:p>
          <w:p w:rsidR="00094C40" w:rsidRPr="00BB3D2C" w:rsidRDefault="00C27899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P</w:t>
            </w:r>
          </w:p>
          <w:p w:rsidR="009F1AE4" w:rsidRPr="00BB3D2C" w:rsidRDefault="009F1AE4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P</w:t>
            </w:r>
          </w:p>
          <w:p w:rsidR="009F1AE4" w:rsidRPr="00BB3D2C" w:rsidRDefault="009F1AE4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P</w:t>
            </w:r>
          </w:p>
        </w:tc>
        <w:tc>
          <w:tcPr>
            <w:tcW w:w="720" w:type="dxa"/>
          </w:tcPr>
          <w:p w:rsidR="00094C40" w:rsidRPr="00BB3D2C" w:rsidRDefault="00786DF2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</w:t>
            </w:r>
          </w:p>
        </w:tc>
        <w:tc>
          <w:tcPr>
            <w:tcW w:w="4410" w:type="dxa"/>
          </w:tcPr>
          <w:p w:rsidR="00094C40" w:rsidRPr="00BB3D2C" w:rsidRDefault="00ED0A5D" w:rsidP="00C331D2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 xml:space="preserve">The NGSS explicitly that students should be able to “revise” an explanation. </w:t>
            </w:r>
          </w:p>
          <w:p w:rsidR="00786DF2" w:rsidRPr="00BB3D2C" w:rsidRDefault="00786DF2" w:rsidP="00C331D2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 xml:space="preserve">The NGSS is explicitly embedding components of the </w:t>
            </w:r>
            <w:r w:rsidR="009F1AE4" w:rsidRPr="00BB3D2C">
              <w:rPr>
                <w:sz w:val="20"/>
                <w:szCs w:val="20"/>
              </w:rPr>
              <w:t xml:space="preserve">2009 Oregon </w:t>
            </w:r>
            <w:r w:rsidRPr="00BB3D2C">
              <w:rPr>
                <w:sz w:val="20"/>
                <w:szCs w:val="20"/>
              </w:rPr>
              <w:t>Scientific Inquiry Standards with</w:t>
            </w:r>
            <w:r w:rsidR="009F1AE4" w:rsidRPr="00BB3D2C">
              <w:rPr>
                <w:sz w:val="20"/>
                <w:szCs w:val="20"/>
              </w:rPr>
              <w:t>in this Content Strand to provide a richer experience.</w:t>
            </w:r>
          </w:p>
          <w:p w:rsidR="002B77C0" w:rsidRPr="00C331D2" w:rsidRDefault="009F1AE4" w:rsidP="00C331D2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Unlike the Oregon Standards that implies that data to be analyzed must be “student created”; the NGSS encourages other types of data sources. See NGSS Volume 1 for clarification.</w:t>
            </w:r>
          </w:p>
        </w:tc>
      </w:tr>
      <w:tr w:rsidR="006E5D7A" w:rsidTr="00447F21">
        <w:trPr>
          <w:cantSplit/>
          <w:trHeight w:val="250"/>
        </w:trPr>
        <w:tc>
          <w:tcPr>
            <w:tcW w:w="4878" w:type="dxa"/>
          </w:tcPr>
          <w:p w:rsidR="00B513FE" w:rsidRPr="00B513FE" w:rsidRDefault="00B513FE" w:rsidP="00B513FE">
            <w:pPr>
              <w:rPr>
                <w:sz w:val="20"/>
                <w:szCs w:val="20"/>
              </w:rPr>
            </w:pPr>
            <w:r w:rsidRPr="00B513FE">
              <w:rPr>
                <w:sz w:val="20"/>
                <w:szCs w:val="20"/>
              </w:rPr>
              <w:t>HS-PS1-3.</w:t>
            </w:r>
          </w:p>
          <w:p w:rsidR="006E5D7A" w:rsidRPr="00B513FE" w:rsidRDefault="00B513FE" w:rsidP="00B513FE">
            <w:pPr>
              <w:rPr>
                <w:sz w:val="18"/>
                <w:szCs w:val="18"/>
              </w:rPr>
            </w:pPr>
            <w:r w:rsidRPr="00B513FE">
              <w:rPr>
                <w:sz w:val="18"/>
                <w:szCs w:val="18"/>
              </w:rPr>
              <w:t>Plan and conduct an investigation to gather evidence to compare the structure of substances at the bulk scale to infer the strength of electrical forces between particles.</w:t>
            </w:r>
          </w:p>
        </w:tc>
        <w:tc>
          <w:tcPr>
            <w:tcW w:w="2430" w:type="dxa"/>
          </w:tcPr>
          <w:p w:rsidR="006E5D7A" w:rsidRPr="00BB3D2C" w:rsidRDefault="004D5F19" w:rsidP="004D5F19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1P.2</w:t>
            </w:r>
          </w:p>
          <w:p w:rsidR="004D5F19" w:rsidRPr="00BB3D2C" w:rsidRDefault="004D5F19" w:rsidP="004D5F19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3S.2</w:t>
            </w:r>
          </w:p>
          <w:p w:rsidR="009F1AE4" w:rsidRPr="00BB3D2C" w:rsidRDefault="009F1AE4" w:rsidP="004D5F19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Core Standard H1</w:t>
            </w:r>
          </w:p>
        </w:tc>
        <w:tc>
          <w:tcPr>
            <w:tcW w:w="990" w:type="dxa"/>
          </w:tcPr>
          <w:p w:rsidR="006E5D7A" w:rsidRPr="00BB3D2C" w:rsidRDefault="004D5F19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S</w:t>
            </w:r>
          </w:p>
        </w:tc>
        <w:tc>
          <w:tcPr>
            <w:tcW w:w="1080" w:type="dxa"/>
          </w:tcPr>
          <w:p w:rsidR="009F1AE4" w:rsidRPr="00BB3D2C" w:rsidRDefault="009F1AE4">
            <w:pPr>
              <w:rPr>
                <w:sz w:val="20"/>
                <w:szCs w:val="20"/>
              </w:rPr>
            </w:pPr>
          </w:p>
          <w:p w:rsidR="006E5D7A" w:rsidRPr="00BB3D2C" w:rsidRDefault="004D5F19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S</w:t>
            </w:r>
          </w:p>
        </w:tc>
        <w:tc>
          <w:tcPr>
            <w:tcW w:w="720" w:type="dxa"/>
          </w:tcPr>
          <w:p w:rsidR="009F1AE4" w:rsidRPr="00BB3D2C" w:rsidRDefault="009F1AE4" w:rsidP="009F1AE4">
            <w:pPr>
              <w:rPr>
                <w:sz w:val="20"/>
                <w:szCs w:val="20"/>
              </w:rPr>
            </w:pPr>
          </w:p>
          <w:p w:rsidR="009F1AE4" w:rsidRPr="00BB3D2C" w:rsidRDefault="009F1AE4" w:rsidP="009F1AE4">
            <w:pPr>
              <w:rPr>
                <w:sz w:val="20"/>
                <w:szCs w:val="20"/>
              </w:rPr>
            </w:pPr>
          </w:p>
          <w:p w:rsidR="009F1AE4" w:rsidRPr="00BB3D2C" w:rsidRDefault="004D5F19" w:rsidP="009F1AE4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 xml:space="preserve">S </w:t>
            </w:r>
          </w:p>
          <w:p w:rsidR="00C83C39" w:rsidRPr="00BB3D2C" w:rsidRDefault="00C83C39" w:rsidP="004D5F19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6E5D7A" w:rsidRPr="00BB3D2C" w:rsidRDefault="004D5F19" w:rsidP="00C331D2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2009 standards use “bonds”; NGSS uses the term “forces” which is a better term</w:t>
            </w:r>
          </w:p>
        </w:tc>
      </w:tr>
      <w:tr w:rsidR="006E5D7A" w:rsidTr="00447F21">
        <w:trPr>
          <w:cantSplit/>
          <w:trHeight w:val="250"/>
        </w:trPr>
        <w:tc>
          <w:tcPr>
            <w:tcW w:w="4878" w:type="dxa"/>
          </w:tcPr>
          <w:p w:rsidR="00B513FE" w:rsidRPr="00B513FE" w:rsidRDefault="00B513FE" w:rsidP="00B513FE">
            <w:pPr>
              <w:rPr>
                <w:sz w:val="20"/>
                <w:szCs w:val="20"/>
              </w:rPr>
            </w:pPr>
            <w:r w:rsidRPr="009748AE">
              <w:rPr>
                <w:sz w:val="20"/>
                <w:szCs w:val="20"/>
              </w:rPr>
              <w:t>HS-PS1-4.</w:t>
            </w:r>
          </w:p>
          <w:p w:rsidR="006E5D7A" w:rsidRPr="00B513FE" w:rsidRDefault="00B513FE" w:rsidP="00B513FE">
            <w:pPr>
              <w:rPr>
                <w:sz w:val="18"/>
                <w:szCs w:val="18"/>
              </w:rPr>
            </w:pPr>
            <w:r w:rsidRPr="00B513FE">
              <w:rPr>
                <w:sz w:val="18"/>
                <w:szCs w:val="18"/>
              </w:rPr>
              <w:t>Develop a model to illustrate that  the release or absorption of energy from a chemical reaction system depends upon the changes in total bond energy.</w:t>
            </w:r>
          </w:p>
        </w:tc>
        <w:tc>
          <w:tcPr>
            <w:tcW w:w="2430" w:type="dxa"/>
          </w:tcPr>
          <w:p w:rsidR="006E5D7A" w:rsidRPr="00BB3D2C" w:rsidRDefault="004D5F19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2P.1</w:t>
            </w:r>
          </w:p>
          <w:p w:rsidR="004D5F19" w:rsidRPr="00BB3D2C" w:rsidRDefault="004D5F19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2P.3</w:t>
            </w:r>
          </w:p>
          <w:p w:rsidR="00447F21" w:rsidRPr="00BB3D2C" w:rsidRDefault="009748AE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2</w:t>
            </w:r>
            <w:r w:rsidR="002A581E" w:rsidRPr="00BB3D2C">
              <w:rPr>
                <w:sz w:val="20"/>
                <w:szCs w:val="20"/>
              </w:rPr>
              <w:t xml:space="preserve">P.1 </w:t>
            </w:r>
            <w:r w:rsidRPr="00BB3D2C">
              <w:rPr>
                <w:sz w:val="20"/>
                <w:szCs w:val="20"/>
              </w:rPr>
              <w:t>&amp; H.2P.3</w:t>
            </w:r>
          </w:p>
        </w:tc>
        <w:tc>
          <w:tcPr>
            <w:tcW w:w="990" w:type="dxa"/>
          </w:tcPr>
          <w:p w:rsidR="006E5D7A" w:rsidRPr="00BB3D2C" w:rsidRDefault="004D5F19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S</w:t>
            </w:r>
          </w:p>
          <w:p w:rsidR="00447F21" w:rsidRPr="00BB3D2C" w:rsidRDefault="00447F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47F21" w:rsidRPr="00BB3D2C" w:rsidRDefault="00447F21">
            <w:pPr>
              <w:rPr>
                <w:sz w:val="20"/>
                <w:szCs w:val="20"/>
              </w:rPr>
            </w:pPr>
          </w:p>
          <w:p w:rsidR="00447F21" w:rsidRPr="00BB3D2C" w:rsidRDefault="00447F21">
            <w:pPr>
              <w:rPr>
                <w:sz w:val="20"/>
                <w:szCs w:val="20"/>
              </w:rPr>
            </w:pPr>
          </w:p>
          <w:p w:rsidR="009F1AE4" w:rsidRPr="00BB3D2C" w:rsidRDefault="00447F21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</w:t>
            </w:r>
          </w:p>
          <w:p w:rsidR="006E5D7A" w:rsidRPr="00BB3D2C" w:rsidRDefault="006E5D7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47F21" w:rsidRPr="00BB3D2C" w:rsidRDefault="00447F21">
            <w:pPr>
              <w:rPr>
                <w:sz w:val="20"/>
                <w:szCs w:val="20"/>
              </w:rPr>
            </w:pPr>
          </w:p>
          <w:p w:rsidR="00447F21" w:rsidRPr="00BB3D2C" w:rsidRDefault="00447F21">
            <w:pPr>
              <w:rPr>
                <w:sz w:val="20"/>
                <w:szCs w:val="20"/>
              </w:rPr>
            </w:pPr>
          </w:p>
          <w:p w:rsidR="00447F21" w:rsidRPr="00BB3D2C" w:rsidRDefault="00447F21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S</w:t>
            </w:r>
          </w:p>
          <w:p w:rsidR="006E5D7A" w:rsidRPr="00BB3D2C" w:rsidRDefault="006E5D7A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6E5D7A" w:rsidRPr="00BB3D2C" w:rsidRDefault="004D5F19" w:rsidP="00C331D2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 xml:space="preserve">Performance expectation is that students must construct the </w:t>
            </w:r>
            <w:r w:rsidRPr="00BB3D2C">
              <w:rPr>
                <w:b/>
                <w:sz w:val="20"/>
                <w:szCs w:val="20"/>
              </w:rPr>
              <w:t>model</w:t>
            </w:r>
            <w:r w:rsidR="00447F21" w:rsidRPr="00BB3D2C">
              <w:rPr>
                <w:b/>
                <w:sz w:val="20"/>
                <w:szCs w:val="20"/>
              </w:rPr>
              <w:t xml:space="preserve">, </w:t>
            </w:r>
            <w:r w:rsidR="00447F21" w:rsidRPr="00BB3D2C">
              <w:rPr>
                <w:sz w:val="20"/>
                <w:szCs w:val="20"/>
              </w:rPr>
              <w:t xml:space="preserve">which is a new practice. </w:t>
            </w:r>
          </w:p>
          <w:p w:rsidR="009F1AE4" w:rsidRPr="00BB3D2C" w:rsidRDefault="009F1AE4" w:rsidP="00C331D2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 xml:space="preserve">The combination of both H.2P.1 &amp; H.2P.3 </w:t>
            </w:r>
            <w:r w:rsidR="00447F21" w:rsidRPr="00BB3D2C">
              <w:rPr>
                <w:sz w:val="20"/>
                <w:szCs w:val="20"/>
              </w:rPr>
              <w:t>makes a strong CCC alignment.</w:t>
            </w:r>
          </w:p>
        </w:tc>
      </w:tr>
      <w:tr w:rsidR="004E685D" w:rsidTr="00447F21">
        <w:trPr>
          <w:cantSplit/>
          <w:trHeight w:val="250"/>
        </w:trPr>
        <w:tc>
          <w:tcPr>
            <w:tcW w:w="4878" w:type="dxa"/>
          </w:tcPr>
          <w:p w:rsidR="00B513FE" w:rsidRPr="00B513FE" w:rsidRDefault="00B513FE" w:rsidP="00B513FE">
            <w:pPr>
              <w:rPr>
                <w:sz w:val="20"/>
                <w:szCs w:val="20"/>
              </w:rPr>
            </w:pPr>
            <w:r w:rsidRPr="00B513FE">
              <w:rPr>
                <w:sz w:val="20"/>
                <w:szCs w:val="20"/>
              </w:rPr>
              <w:lastRenderedPageBreak/>
              <w:t>HS-PS1-5.</w:t>
            </w:r>
          </w:p>
          <w:p w:rsidR="004E685D" w:rsidRPr="00B513FE" w:rsidRDefault="00B513FE" w:rsidP="00B513FE">
            <w:pPr>
              <w:rPr>
                <w:sz w:val="18"/>
                <w:szCs w:val="18"/>
              </w:rPr>
            </w:pPr>
            <w:r w:rsidRPr="00B513FE">
              <w:rPr>
                <w:sz w:val="18"/>
                <w:szCs w:val="18"/>
              </w:rPr>
              <w:t xml:space="preserve">Apply scientific principles and evidence to provide an explanation about the effects of changing the temperature or concentration of the reacting particles on the rate at which a reaction occurs.  </w:t>
            </w:r>
          </w:p>
        </w:tc>
        <w:tc>
          <w:tcPr>
            <w:tcW w:w="2430" w:type="dxa"/>
          </w:tcPr>
          <w:p w:rsidR="004E685D" w:rsidRPr="00BB3D2C" w:rsidRDefault="001E3A6B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2P.1</w:t>
            </w:r>
          </w:p>
          <w:p w:rsidR="001E3A6B" w:rsidRPr="00BB3D2C" w:rsidRDefault="001E3A6B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3S.3</w:t>
            </w:r>
          </w:p>
        </w:tc>
        <w:tc>
          <w:tcPr>
            <w:tcW w:w="990" w:type="dxa"/>
          </w:tcPr>
          <w:p w:rsidR="004E685D" w:rsidRPr="00BB3D2C" w:rsidRDefault="001E3A6B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S</w:t>
            </w:r>
          </w:p>
        </w:tc>
        <w:tc>
          <w:tcPr>
            <w:tcW w:w="1080" w:type="dxa"/>
          </w:tcPr>
          <w:p w:rsidR="009748AE" w:rsidRPr="00BB3D2C" w:rsidRDefault="009748AE">
            <w:pPr>
              <w:rPr>
                <w:sz w:val="20"/>
                <w:szCs w:val="20"/>
              </w:rPr>
            </w:pPr>
          </w:p>
          <w:p w:rsidR="004E685D" w:rsidRPr="00BB3D2C" w:rsidRDefault="001E3A6B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S</w:t>
            </w:r>
          </w:p>
        </w:tc>
        <w:tc>
          <w:tcPr>
            <w:tcW w:w="720" w:type="dxa"/>
          </w:tcPr>
          <w:p w:rsidR="009748AE" w:rsidRPr="00BB3D2C" w:rsidRDefault="009748AE">
            <w:pPr>
              <w:rPr>
                <w:sz w:val="20"/>
                <w:szCs w:val="20"/>
              </w:rPr>
            </w:pPr>
          </w:p>
          <w:p w:rsidR="004E685D" w:rsidRPr="00BB3D2C" w:rsidRDefault="001E3A6B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P</w:t>
            </w:r>
          </w:p>
        </w:tc>
        <w:tc>
          <w:tcPr>
            <w:tcW w:w="4410" w:type="dxa"/>
          </w:tcPr>
          <w:p w:rsidR="004E685D" w:rsidRPr="00BB3D2C" w:rsidRDefault="009748AE" w:rsidP="00C331D2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 xml:space="preserve">NGSS focuses </w:t>
            </w:r>
            <w:r w:rsidR="001E3A6B" w:rsidRPr="00BB3D2C">
              <w:rPr>
                <w:sz w:val="20"/>
                <w:szCs w:val="20"/>
              </w:rPr>
              <w:t>on Kinetic Molecular Theory</w:t>
            </w:r>
            <w:r w:rsidRPr="00BB3D2C">
              <w:rPr>
                <w:sz w:val="20"/>
                <w:szCs w:val="20"/>
              </w:rPr>
              <w:t>.</w:t>
            </w:r>
          </w:p>
          <w:p w:rsidR="009748AE" w:rsidRPr="00BB3D2C" w:rsidRDefault="009748AE" w:rsidP="00C331D2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 xml:space="preserve">CCC is only aligned when drawing a conclusion and examining the pattern from data. </w:t>
            </w:r>
          </w:p>
        </w:tc>
      </w:tr>
      <w:tr w:rsidR="004E685D" w:rsidTr="00447F21">
        <w:trPr>
          <w:cantSplit/>
          <w:trHeight w:val="250"/>
        </w:trPr>
        <w:tc>
          <w:tcPr>
            <w:tcW w:w="4878" w:type="dxa"/>
          </w:tcPr>
          <w:p w:rsidR="00B513FE" w:rsidRPr="00B513FE" w:rsidRDefault="00B513FE" w:rsidP="00B513FE">
            <w:pPr>
              <w:rPr>
                <w:sz w:val="20"/>
                <w:szCs w:val="20"/>
              </w:rPr>
            </w:pPr>
            <w:r w:rsidRPr="00B513FE">
              <w:rPr>
                <w:sz w:val="20"/>
                <w:szCs w:val="20"/>
              </w:rPr>
              <w:t>HS-PS1-6.</w:t>
            </w:r>
          </w:p>
          <w:p w:rsidR="004E685D" w:rsidRPr="00B513FE" w:rsidRDefault="00B513FE" w:rsidP="00B513FE">
            <w:pPr>
              <w:rPr>
                <w:sz w:val="18"/>
                <w:szCs w:val="18"/>
              </w:rPr>
            </w:pPr>
            <w:r w:rsidRPr="00B513FE">
              <w:rPr>
                <w:sz w:val="18"/>
                <w:szCs w:val="18"/>
              </w:rPr>
              <w:t>Refine the design of a chemical system by specifying a change in conditions that would produce increased amounts of products at equilibrium.</w:t>
            </w:r>
          </w:p>
        </w:tc>
        <w:tc>
          <w:tcPr>
            <w:tcW w:w="2430" w:type="dxa"/>
          </w:tcPr>
          <w:p w:rsidR="009748AE" w:rsidRPr="00BB3D2C" w:rsidRDefault="009748AE" w:rsidP="009748AE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4D.2 &amp; H.4D.3 &amp; H.4D.4</w:t>
            </w:r>
          </w:p>
          <w:p w:rsidR="00447F21" w:rsidRPr="00BB3D2C" w:rsidRDefault="00447F21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Core Standard H2</w:t>
            </w:r>
          </w:p>
        </w:tc>
        <w:tc>
          <w:tcPr>
            <w:tcW w:w="990" w:type="dxa"/>
          </w:tcPr>
          <w:p w:rsidR="004E685D" w:rsidRPr="00BB3D2C" w:rsidRDefault="00C83C39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</w:t>
            </w:r>
          </w:p>
        </w:tc>
        <w:tc>
          <w:tcPr>
            <w:tcW w:w="1080" w:type="dxa"/>
          </w:tcPr>
          <w:p w:rsidR="004E685D" w:rsidRPr="00BB3D2C" w:rsidRDefault="00C83C39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S</w:t>
            </w:r>
          </w:p>
          <w:p w:rsidR="009748AE" w:rsidRPr="00BB3D2C" w:rsidRDefault="009748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47F21" w:rsidRPr="00BB3D2C" w:rsidRDefault="00447F21">
            <w:pPr>
              <w:rPr>
                <w:sz w:val="20"/>
                <w:szCs w:val="20"/>
              </w:rPr>
            </w:pPr>
          </w:p>
          <w:p w:rsidR="00447F21" w:rsidRPr="00BB3D2C" w:rsidRDefault="00447F21">
            <w:pPr>
              <w:rPr>
                <w:sz w:val="20"/>
                <w:szCs w:val="20"/>
              </w:rPr>
            </w:pPr>
          </w:p>
          <w:p w:rsidR="004E685D" w:rsidRPr="00BB3D2C" w:rsidRDefault="009748AE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P</w:t>
            </w:r>
          </w:p>
        </w:tc>
        <w:tc>
          <w:tcPr>
            <w:tcW w:w="4410" w:type="dxa"/>
          </w:tcPr>
          <w:p w:rsidR="004E685D" w:rsidRPr="00BB3D2C" w:rsidRDefault="00260349" w:rsidP="00C331D2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GSS goes beyond Oregon’s Engineering Standard by specifying a modification to the design.</w:t>
            </w:r>
          </w:p>
          <w:p w:rsidR="00C83C39" w:rsidRPr="00BB3D2C" w:rsidRDefault="00C83C39" w:rsidP="00C331D2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 xml:space="preserve">Strong alignment with </w:t>
            </w:r>
            <w:r w:rsidR="009748AE" w:rsidRPr="00BB3D2C">
              <w:rPr>
                <w:sz w:val="20"/>
                <w:szCs w:val="20"/>
              </w:rPr>
              <w:t xml:space="preserve">all </w:t>
            </w:r>
            <w:r w:rsidRPr="00BB3D2C">
              <w:rPr>
                <w:sz w:val="20"/>
                <w:szCs w:val="20"/>
              </w:rPr>
              <w:t>Engineering Design Process Standards</w:t>
            </w:r>
          </w:p>
        </w:tc>
      </w:tr>
      <w:tr w:rsidR="00B513FE" w:rsidTr="00447F21">
        <w:trPr>
          <w:cantSplit/>
          <w:trHeight w:val="250"/>
        </w:trPr>
        <w:tc>
          <w:tcPr>
            <w:tcW w:w="4878" w:type="dxa"/>
          </w:tcPr>
          <w:p w:rsidR="00B513FE" w:rsidRPr="00B513FE" w:rsidRDefault="00B513FE" w:rsidP="00B513FE">
            <w:pPr>
              <w:rPr>
                <w:sz w:val="20"/>
                <w:szCs w:val="20"/>
              </w:rPr>
            </w:pPr>
            <w:r w:rsidRPr="00B513FE">
              <w:rPr>
                <w:sz w:val="20"/>
                <w:szCs w:val="20"/>
              </w:rPr>
              <w:t>HS-PS1-7.</w:t>
            </w:r>
          </w:p>
          <w:p w:rsidR="00B513FE" w:rsidRPr="00B513FE" w:rsidRDefault="00B513FE" w:rsidP="00B513FE">
            <w:pPr>
              <w:rPr>
                <w:sz w:val="18"/>
                <w:szCs w:val="18"/>
              </w:rPr>
            </w:pPr>
            <w:r w:rsidRPr="00B513FE">
              <w:rPr>
                <w:sz w:val="18"/>
                <w:szCs w:val="18"/>
              </w:rPr>
              <w:t>Use mathematical representations to support the claim that atoms, and therefore mass, are conserved during a chemical reaction.</w:t>
            </w:r>
          </w:p>
        </w:tc>
        <w:tc>
          <w:tcPr>
            <w:tcW w:w="2430" w:type="dxa"/>
          </w:tcPr>
          <w:p w:rsidR="00B513FE" w:rsidRPr="00BB3D2C" w:rsidRDefault="00C83C39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2P.2</w:t>
            </w:r>
          </w:p>
        </w:tc>
        <w:tc>
          <w:tcPr>
            <w:tcW w:w="990" w:type="dxa"/>
          </w:tcPr>
          <w:p w:rsidR="00B513FE" w:rsidRPr="00BB3D2C" w:rsidRDefault="00C83C39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S</w:t>
            </w:r>
          </w:p>
        </w:tc>
        <w:tc>
          <w:tcPr>
            <w:tcW w:w="1080" w:type="dxa"/>
          </w:tcPr>
          <w:p w:rsidR="00B513FE" w:rsidRPr="00BB3D2C" w:rsidRDefault="00C83C39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B513FE" w:rsidRPr="00BB3D2C" w:rsidRDefault="00C83C39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P</w:t>
            </w:r>
          </w:p>
          <w:p w:rsidR="00FF2A27" w:rsidRPr="00BB3D2C" w:rsidRDefault="00FF2A27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9E075F" w:rsidRPr="00BB3D2C" w:rsidRDefault="009E075F" w:rsidP="00C331D2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While new to the science standards this IS related to the Common Core math, and supports Oregon Essential Skills to use mathematics in context.</w:t>
            </w:r>
          </w:p>
          <w:p w:rsidR="00B513FE" w:rsidRPr="00BB3D2C" w:rsidRDefault="00260349" w:rsidP="00C331D2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 xml:space="preserve">See NGSS Volume 1 for clarification. </w:t>
            </w:r>
          </w:p>
          <w:p w:rsidR="00260349" w:rsidRPr="00BB3D2C" w:rsidRDefault="00260349" w:rsidP="00C331D2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 xml:space="preserve">New Vocabulary and concepts at this level is specific to “proportional relationships” and “the mole” </w:t>
            </w:r>
          </w:p>
        </w:tc>
      </w:tr>
      <w:tr w:rsidR="00B513FE" w:rsidTr="00447F21">
        <w:trPr>
          <w:cantSplit/>
          <w:trHeight w:val="250"/>
        </w:trPr>
        <w:tc>
          <w:tcPr>
            <w:tcW w:w="4878" w:type="dxa"/>
          </w:tcPr>
          <w:p w:rsidR="00B513FE" w:rsidRPr="00B513FE" w:rsidRDefault="00B513FE" w:rsidP="00B513FE">
            <w:pPr>
              <w:rPr>
                <w:sz w:val="20"/>
                <w:szCs w:val="20"/>
              </w:rPr>
            </w:pPr>
            <w:r w:rsidRPr="00B513FE">
              <w:rPr>
                <w:sz w:val="20"/>
                <w:szCs w:val="20"/>
              </w:rPr>
              <w:t>HS-PS1-8.</w:t>
            </w:r>
          </w:p>
          <w:p w:rsidR="00B513FE" w:rsidRPr="00B513FE" w:rsidRDefault="00B513FE" w:rsidP="00B513FE">
            <w:pPr>
              <w:rPr>
                <w:sz w:val="18"/>
                <w:szCs w:val="18"/>
              </w:rPr>
            </w:pPr>
            <w:r w:rsidRPr="00B513FE">
              <w:rPr>
                <w:sz w:val="18"/>
                <w:szCs w:val="18"/>
              </w:rPr>
              <w:t>Develop models to illustrate the changes in the composition of the nucleus of the atom and the energy released during the processes of fission, fusion, and radioactive decay.</w:t>
            </w:r>
          </w:p>
        </w:tc>
        <w:tc>
          <w:tcPr>
            <w:tcW w:w="2430" w:type="dxa"/>
          </w:tcPr>
          <w:p w:rsidR="00C83C39" w:rsidRPr="00BB3D2C" w:rsidRDefault="00C83C39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1P.1</w:t>
            </w:r>
            <w:r w:rsidR="00260349" w:rsidRPr="00BB3D2C">
              <w:rPr>
                <w:sz w:val="20"/>
                <w:szCs w:val="20"/>
              </w:rPr>
              <w:t xml:space="preserve"> &amp; </w:t>
            </w:r>
            <w:r w:rsidRPr="00BB3D2C">
              <w:rPr>
                <w:sz w:val="20"/>
                <w:szCs w:val="20"/>
              </w:rPr>
              <w:t>H.2P.2</w:t>
            </w:r>
            <w:r w:rsidR="00260349" w:rsidRPr="00BB3D2C">
              <w:rPr>
                <w:sz w:val="20"/>
                <w:szCs w:val="20"/>
              </w:rPr>
              <w:t xml:space="preserve"> &amp;</w:t>
            </w:r>
          </w:p>
          <w:p w:rsidR="00C83C39" w:rsidRPr="00BB3D2C" w:rsidRDefault="00C83C39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2P.3</w:t>
            </w:r>
          </w:p>
          <w:p w:rsidR="00C83C39" w:rsidRPr="00BB3D2C" w:rsidRDefault="00C83C3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513FE" w:rsidRPr="00BB3D2C" w:rsidRDefault="00C83C39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P</w:t>
            </w:r>
          </w:p>
        </w:tc>
        <w:tc>
          <w:tcPr>
            <w:tcW w:w="1080" w:type="dxa"/>
          </w:tcPr>
          <w:p w:rsidR="00B513FE" w:rsidRPr="00BB3D2C" w:rsidRDefault="00C83C39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B513FE" w:rsidRPr="00BB3D2C" w:rsidRDefault="00C83C39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 xml:space="preserve">P </w:t>
            </w:r>
          </w:p>
        </w:tc>
        <w:tc>
          <w:tcPr>
            <w:tcW w:w="4410" w:type="dxa"/>
          </w:tcPr>
          <w:p w:rsidR="00260349" w:rsidRPr="00BB3D2C" w:rsidRDefault="00260349" w:rsidP="00C331D2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 xml:space="preserve">Performance expectation is that students must construct the </w:t>
            </w:r>
            <w:r w:rsidRPr="00BB3D2C">
              <w:rPr>
                <w:b/>
                <w:sz w:val="20"/>
                <w:szCs w:val="20"/>
              </w:rPr>
              <w:t xml:space="preserve">model, </w:t>
            </w:r>
            <w:r w:rsidRPr="00BB3D2C">
              <w:rPr>
                <w:sz w:val="20"/>
                <w:szCs w:val="20"/>
              </w:rPr>
              <w:t>which is a new practice</w:t>
            </w:r>
          </w:p>
          <w:p w:rsidR="00260349" w:rsidRPr="00BB3D2C" w:rsidRDefault="00260349" w:rsidP="00C331D2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 xml:space="preserve">See NGSS Volume 1 for clarification for the </w:t>
            </w:r>
            <w:r w:rsidR="00C83C39" w:rsidRPr="00BB3D2C">
              <w:rPr>
                <w:sz w:val="20"/>
                <w:szCs w:val="20"/>
              </w:rPr>
              <w:t xml:space="preserve">Disciplinary Core Idea in the NGSS to find link to </w:t>
            </w:r>
            <w:r w:rsidRPr="00BB3D2C">
              <w:rPr>
                <w:sz w:val="20"/>
                <w:szCs w:val="20"/>
              </w:rPr>
              <w:t>conservation of mass.</w:t>
            </w:r>
          </w:p>
        </w:tc>
      </w:tr>
      <w:tr w:rsidR="00B513FE" w:rsidTr="00447F21">
        <w:trPr>
          <w:cantSplit/>
          <w:trHeight w:val="250"/>
        </w:trPr>
        <w:tc>
          <w:tcPr>
            <w:tcW w:w="4878" w:type="dxa"/>
          </w:tcPr>
          <w:p w:rsidR="00B513FE" w:rsidRPr="00B513FE" w:rsidRDefault="00B513FE" w:rsidP="00B513FE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513FE" w:rsidRDefault="00B513FE"/>
        </w:tc>
        <w:tc>
          <w:tcPr>
            <w:tcW w:w="990" w:type="dxa"/>
          </w:tcPr>
          <w:p w:rsidR="00B513FE" w:rsidRDefault="00B513FE"/>
        </w:tc>
        <w:tc>
          <w:tcPr>
            <w:tcW w:w="1080" w:type="dxa"/>
          </w:tcPr>
          <w:p w:rsidR="00B513FE" w:rsidRDefault="00B513FE"/>
        </w:tc>
        <w:tc>
          <w:tcPr>
            <w:tcW w:w="720" w:type="dxa"/>
          </w:tcPr>
          <w:p w:rsidR="00B513FE" w:rsidRDefault="00B513FE"/>
        </w:tc>
        <w:tc>
          <w:tcPr>
            <w:tcW w:w="4410" w:type="dxa"/>
          </w:tcPr>
          <w:p w:rsidR="00B513FE" w:rsidRDefault="00B513FE"/>
        </w:tc>
      </w:tr>
      <w:tr w:rsidR="00AA43F9" w:rsidTr="0048522A">
        <w:trPr>
          <w:cantSplit/>
          <w:trHeight w:val="250"/>
        </w:trPr>
        <w:tc>
          <w:tcPr>
            <w:tcW w:w="14508" w:type="dxa"/>
            <w:gridSpan w:val="6"/>
          </w:tcPr>
          <w:p w:rsidR="00AA43F9" w:rsidRPr="00FE285F" w:rsidRDefault="00A10FA6">
            <w:pPr>
              <w:rPr>
                <w:sz w:val="22"/>
              </w:rPr>
            </w:pPr>
            <w:r w:rsidRPr="00A10FA6">
              <w:rPr>
                <w:sz w:val="22"/>
              </w:rPr>
              <w:t>HS-PS2 Motion and Stability: Forces and Interactions</w:t>
            </w:r>
          </w:p>
        </w:tc>
      </w:tr>
      <w:tr w:rsidR="0048522A" w:rsidTr="0048522A">
        <w:trPr>
          <w:cantSplit/>
          <w:trHeight w:val="260"/>
        </w:trPr>
        <w:tc>
          <w:tcPr>
            <w:tcW w:w="4878" w:type="dxa"/>
          </w:tcPr>
          <w:p w:rsidR="00A10FA6" w:rsidRPr="00A10FA6" w:rsidRDefault="00A10FA6" w:rsidP="00A10FA6">
            <w:pPr>
              <w:rPr>
                <w:sz w:val="20"/>
                <w:szCs w:val="20"/>
              </w:rPr>
            </w:pPr>
            <w:r w:rsidRPr="00A10FA6">
              <w:rPr>
                <w:sz w:val="20"/>
                <w:szCs w:val="20"/>
              </w:rPr>
              <w:t>HS-PS2-1.</w:t>
            </w:r>
          </w:p>
          <w:p w:rsidR="00094C40" w:rsidRPr="00A10FA6" w:rsidRDefault="00A10FA6" w:rsidP="00A10FA6">
            <w:pPr>
              <w:rPr>
                <w:sz w:val="18"/>
                <w:szCs w:val="18"/>
              </w:rPr>
            </w:pPr>
            <w:r w:rsidRPr="00A10FA6">
              <w:rPr>
                <w:sz w:val="18"/>
                <w:szCs w:val="18"/>
              </w:rPr>
              <w:t>Analyze data to support the claim  that Newton’s second law of motion describes the mathematical relationship among the net force on a macroscopic object, its mass, and its acceleration.</w:t>
            </w:r>
          </w:p>
        </w:tc>
        <w:tc>
          <w:tcPr>
            <w:tcW w:w="2430" w:type="dxa"/>
          </w:tcPr>
          <w:p w:rsidR="00094C40" w:rsidRPr="00BB3D2C" w:rsidRDefault="00FF2636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2P.4</w:t>
            </w:r>
          </w:p>
          <w:p w:rsidR="00FF2636" w:rsidRPr="00BB3D2C" w:rsidRDefault="00FF2636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3S.3</w:t>
            </w:r>
          </w:p>
          <w:p w:rsidR="00255D5F" w:rsidRPr="00BB3D2C" w:rsidRDefault="00255D5F">
            <w:pPr>
              <w:rPr>
                <w:sz w:val="20"/>
                <w:szCs w:val="20"/>
              </w:rPr>
            </w:pPr>
          </w:p>
          <w:p w:rsidR="00255D5F" w:rsidRPr="00BB3D2C" w:rsidRDefault="00255D5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Core Standard H2</w:t>
            </w:r>
          </w:p>
        </w:tc>
        <w:tc>
          <w:tcPr>
            <w:tcW w:w="990" w:type="dxa"/>
          </w:tcPr>
          <w:p w:rsidR="00094C40" w:rsidRPr="00BB3D2C" w:rsidRDefault="00FF2636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S</w:t>
            </w:r>
          </w:p>
        </w:tc>
        <w:tc>
          <w:tcPr>
            <w:tcW w:w="1080" w:type="dxa"/>
          </w:tcPr>
          <w:p w:rsidR="009E075F" w:rsidRPr="00BB3D2C" w:rsidRDefault="009E075F">
            <w:pPr>
              <w:rPr>
                <w:sz w:val="20"/>
                <w:szCs w:val="20"/>
              </w:rPr>
            </w:pPr>
          </w:p>
          <w:p w:rsidR="00094C40" w:rsidRPr="00BB3D2C" w:rsidRDefault="00FF2636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S</w:t>
            </w:r>
          </w:p>
        </w:tc>
        <w:tc>
          <w:tcPr>
            <w:tcW w:w="720" w:type="dxa"/>
          </w:tcPr>
          <w:p w:rsidR="00094C40" w:rsidRPr="00BB3D2C" w:rsidRDefault="00094C40">
            <w:pPr>
              <w:rPr>
                <w:sz w:val="20"/>
                <w:szCs w:val="20"/>
              </w:rPr>
            </w:pPr>
          </w:p>
          <w:p w:rsidR="00255D5F" w:rsidRPr="00BB3D2C" w:rsidRDefault="00255D5F">
            <w:pPr>
              <w:rPr>
                <w:sz w:val="20"/>
                <w:szCs w:val="20"/>
              </w:rPr>
            </w:pPr>
          </w:p>
          <w:p w:rsidR="00255D5F" w:rsidRPr="00BB3D2C" w:rsidRDefault="00255D5F">
            <w:pPr>
              <w:rPr>
                <w:sz w:val="20"/>
                <w:szCs w:val="20"/>
              </w:rPr>
            </w:pPr>
          </w:p>
          <w:p w:rsidR="00255D5F" w:rsidRPr="00BB3D2C" w:rsidRDefault="00255D5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S</w:t>
            </w:r>
          </w:p>
        </w:tc>
        <w:tc>
          <w:tcPr>
            <w:tcW w:w="4410" w:type="dxa"/>
          </w:tcPr>
          <w:p w:rsidR="00094C40" w:rsidRPr="00BB3D2C" w:rsidRDefault="009E075F" w:rsidP="00C331D2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GSS e</w:t>
            </w:r>
            <w:r w:rsidR="00FF2636" w:rsidRPr="00BB3D2C">
              <w:rPr>
                <w:sz w:val="20"/>
                <w:szCs w:val="20"/>
              </w:rPr>
              <w:t>mphasis is strong on the mathematical relationship see Common Core connection</w:t>
            </w:r>
            <w:r w:rsidRPr="00BB3D2C">
              <w:rPr>
                <w:sz w:val="20"/>
                <w:szCs w:val="20"/>
              </w:rPr>
              <w:t>.</w:t>
            </w:r>
          </w:p>
        </w:tc>
      </w:tr>
      <w:tr w:rsidR="001D62C4" w:rsidTr="0048522A">
        <w:trPr>
          <w:cantSplit/>
          <w:trHeight w:val="260"/>
        </w:trPr>
        <w:tc>
          <w:tcPr>
            <w:tcW w:w="4878" w:type="dxa"/>
          </w:tcPr>
          <w:p w:rsidR="00A10FA6" w:rsidRPr="00A10FA6" w:rsidRDefault="00A10FA6" w:rsidP="00A10FA6">
            <w:pPr>
              <w:rPr>
                <w:sz w:val="20"/>
                <w:szCs w:val="20"/>
              </w:rPr>
            </w:pPr>
            <w:r w:rsidRPr="00A10FA6">
              <w:rPr>
                <w:sz w:val="20"/>
                <w:szCs w:val="20"/>
              </w:rPr>
              <w:lastRenderedPageBreak/>
              <w:t>HS-PS2-2.</w:t>
            </w:r>
          </w:p>
          <w:p w:rsidR="001D62C4" w:rsidRPr="001D62C4" w:rsidRDefault="00A10FA6" w:rsidP="00A10FA6">
            <w:pPr>
              <w:rPr>
                <w:sz w:val="18"/>
                <w:szCs w:val="18"/>
              </w:rPr>
            </w:pPr>
            <w:r w:rsidRPr="00A10FA6">
              <w:rPr>
                <w:sz w:val="18"/>
                <w:szCs w:val="18"/>
              </w:rPr>
              <w:t>Use mathematical representations to support the claim that the total momentum of a system of objects is conserved when there is no net force on the system.</w:t>
            </w:r>
          </w:p>
        </w:tc>
        <w:tc>
          <w:tcPr>
            <w:tcW w:w="2430" w:type="dxa"/>
          </w:tcPr>
          <w:p w:rsidR="00FF2636" w:rsidRPr="00BB3D2C" w:rsidRDefault="009E075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2P.4</w:t>
            </w:r>
          </w:p>
        </w:tc>
        <w:tc>
          <w:tcPr>
            <w:tcW w:w="990" w:type="dxa"/>
          </w:tcPr>
          <w:p w:rsidR="001D62C4" w:rsidRPr="00BB3D2C" w:rsidRDefault="009E075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P</w:t>
            </w:r>
          </w:p>
        </w:tc>
        <w:tc>
          <w:tcPr>
            <w:tcW w:w="1080" w:type="dxa"/>
          </w:tcPr>
          <w:p w:rsidR="001D62C4" w:rsidRPr="00BB3D2C" w:rsidRDefault="00FF2636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1D62C4" w:rsidRPr="00BB3D2C" w:rsidRDefault="005A017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</w:t>
            </w:r>
          </w:p>
        </w:tc>
        <w:tc>
          <w:tcPr>
            <w:tcW w:w="4410" w:type="dxa"/>
          </w:tcPr>
          <w:p w:rsidR="001D62C4" w:rsidRPr="00BB3D2C" w:rsidRDefault="00C331D2" w:rsidP="00C331D2">
            <w:pPr>
              <w:pStyle w:val="ListParagraph"/>
              <w:numPr>
                <w:ilvl w:val="0"/>
                <w:numId w:val="8"/>
              </w:numPr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s CCSSM</w:t>
            </w:r>
            <w:r w:rsidR="00FF2636" w:rsidRPr="00BB3D2C">
              <w:rPr>
                <w:sz w:val="20"/>
                <w:szCs w:val="20"/>
              </w:rPr>
              <w:t>, and Oregon Essential Skills</w:t>
            </w:r>
            <w:r w:rsidR="009E075F" w:rsidRPr="00BB3D2C">
              <w:rPr>
                <w:sz w:val="20"/>
                <w:szCs w:val="20"/>
              </w:rPr>
              <w:t xml:space="preserve"> to use mathematics in context.</w:t>
            </w:r>
          </w:p>
          <w:p w:rsidR="009E075F" w:rsidRPr="00BB3D2C" w:rsidRDefault="009E075F" w:rsidP="00C331D2">
            <w:pPr>
              <w:pStyle w:val="ListParagraph"/>
              <w:numPr>
                <w:ilvl w:val="0"/>
                <w:numId w:val="8"/>
              </w:numPr>
              <w:ind w:left="252" w:hanging="18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 xml:space="preserve">“Momentum” is new content, while “net force” is connected to </w:t>
            </w:r>
            <w:r w:rsidR="00C331D2">
              <w:rPr>
                <w:sz w:val="20"/>
                <w:szCs w:val="20"/>
              </w:rPr>
              <w:t>ORSS</w:t>
            </w:r>
            <w:r w:rsidRPr="00BB3D2C">
              <w:rPr>
                <w:sz w:val="20"/>
                <w:szCs w:val="20"/>
              </w:rPr>
              <w:t xml:space="preserve">. </w:t>
            </w:r>
          </w:p>
          <w:p w:rsidR="009E075F" w:rsidRPr="00BB3D2C" w:rsidRDefault="009E075F" w:rsidP="00C331D2">
            <w:pPr>
              <w:pStyle w:val="ListParagraph"/>
              <w:numPr>
                <w:ilvl w:val="0"/>
                <w:numId w:val="8"/>
              </w:numPr>
              <w:ind w:left="252" w:hanging="18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 xml:space="preserve">Vocabulary emphasizes “momentum”, “boundary conditions” and “initial conditions” </w:t>
            </w:r>
          </w:p>
        </w:tc>
      </w:tr>
      <w:tr w:rsidR="001D62C4" w:rsidTr="0048522A">
        <w:trPr>
          <w:cantSplit/>
          <w:trHeight w:val="260"/>
        </w:trPr>
        <w:tc>
          <w:tcPr>
            <w:tcW w:w="4878" w:type="dxa"/>
          </w:tcPr>
          <w:p w:rsidR="00A10FA6" w:rsidRPr="00A10FA6" w:rsidRDefault="00A10FA6" w:rsidP="00A10FA6">
            <w:pPr>
              <w:rPr>
                <w:sz w:val="20"/>
                <w:szCs w:val="20"/>
              </w:rPr>
            </w:pPr>
            <w:r w:rsidRPr="00A10FA6">
              <w:rPr>
                <w:sz w:val="20"/>
                <w:szCs w:val="20"/>
              </w:rPr>
              <w:t>HS-PS2-3.</w:t>
            </w:r>
          </w:p>
          <w:p w:rsidR="001D62C4" w:rsidRPr="00A10FA6" w:rsidRDefault="00A10FA6" w:rsidP="00A10FA6">
            <w:pPr>
              <w:rPr>
                <w:sz w:val="18"/>
                <w:szCs w:val="18"/>
              </w:rPr>
            </w:pPr>
            <w:r w:rsidRPr="00A10FA6">
              <w:rPr>
                <w:sz w:val="18"/>
                <w:szCs w:val="18"/>
              </w:rPr>
              <w:t>Apply scientific and engineering ideas to design, evaluate, and refine a device that minimizes the force on a macroscopic object during a collision.</w:t>
            </w:r>
          </w:p>
        </w:tc>
        <w:tc>
          <w:tcPr>
            <w:tcW w:w="2430" w:type="dxa"/>
          </w:tcPr>
          <w:p w:rsidR="001D62C4" w:rsidRPr="00BB3D2C" w:rsidRDefault="005A017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2P.4</w:t>
            </w:r>
          </w:p>
          <w:p w:rsidR="005A017F" w:rsidRPr="00BB3D2C" w:rsidRDefault="005A017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4D.2</w:t>
            </w:r>
            <w:r w:rsidR="009E075F" w:rsidRPr="00BB3D2C">
              <w:rPr>
                <w:sz w:val="20"/>
                <w:szCs w:val="20"/>
              </w:rPr>
              <w:t xml:space="preserve"> &amp;</w:t>
            </w:r>
            <w:r w:rsidRPr="00BB3D2C">
              <w:rPr>
                <w:sz w:val="20"/>
                <w:szCs w:val="20"/>
              </w:rPr>
              <w:t>H.4D.3</w:t>
            </w:r>
            <w:r w:rsidR="009E075F" w:rsidRPr="00BB3D2C">
              <w:rPr>
                <w:sz w:val="20"/>
                <w:szCs w:val="20"/>
              </w:rPr>
              <w:t xml:space="preserve"> &amp;</w:t>
            </w:r>
          </w:p>
          <w:p w:rsidR="005A017F" w:rsidRPr="00BB3D2C" w:rsidRDefault="005A017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4D.4</w:t>
            </w:r>
          </w:p>
        </w:tc>
        <w:tc>
          <w:tcPr>
            <w:tcW w:w="990" w:type="dxa"/>
          </w:tcPr>
          <w:p w:rsidR="001D62C4" w:rsidRPr="00BB3D2C" w:rsidRDefault="005A017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S</w:t>
            </w:r>
          </w:p>
        </w:tc>
        <w:tc>
          <w:tcPr>
            <w:tcW w:w="1080" w:type="dxa"/>
          </w:tcPr>
          <w:p w:rsidR="009E075F" w:rsidRPr="00BB3D2C" w:rsidRDefault="009E075F">
            <w:pPr>
              <w:rPr>
                <w:sz w:val="20"/>
                <w:szCs w:val="20"/>
              </w:rPr>
            </w:pPr>
          </w:p>
          <w:p w:rsidR="001D62C4" w:rsidRPr="00BB3D2C" w:rsidRDefault="005A017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S</w:t>
            </w:r>
          </w:p>
        </w:tc>
        <w:tc>
          <w:tcPr>
            <w:tcW w:w="720" w:type="dxa"/>
          </w:tcPr>
          <w:p w:rsidR="00575E4C" w:rsidRPr="00BB3D2C" w:rsidRDefault="00575E4C">
            <w:pPr>
              <w:rPr>
                <w:sz w:val="20"/>
                <w:szCs w:val="20"/>
              </w:rPr>
            </w:pPr>
          </w:p>
          <w:p w:rsidR="001D62C4" w:rsidRPr="00BB3D2C" w:rsidRDefault="005A017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S</w:t>
            </w:r>
          </w:p>
        </w:tc>
        <w:tc>
          <w:tcPr>
            <w:tcW w:w="4410" w:type="dxa"/>
          </w:tcPr>
          <w:p w:rsidR="001D62C4" w:rsidRPr="00BB3D2C" w:rsidRDefault="001D62C4">
            <w:pPr>
              <w:rPr>
                <w:sz w:val="20"/>
                <w:szCs w:val="20"/>
              </w:rPr>
            </w:pPr>
          </w:p>
        </w:tc>
      </w:tr>
      <w:tr w:rsidR="001D62C4" w:rsidTr="0048522A">
        <w:trPr>
          <w:cantSplit/>
          <w:trHeight w:val="260"/>
        </w:trPr>
        <w:tc>
          <w:tcPr>
            <w:tcW w:w="4878" w:type="dxa"/>
          </w:tcPr>
          <w:p w:rsidR="00A10FA6" w:rsidRPr="00A10FA6" w:rsidRDefault="00A10FA6" w:rsidP="00A10FA6">
            <w:pPr>
              <w:rPr>
                <w:sz w:val="20"/>
                <w:szCs w:val="20"/>
              </w:rPr>
            </w:pPr>
            <w:r w:rsidRPr="00A10FA6">
              <w:rPr>
                <w:sz w:val="20"/>
                <w:szCs w:val="20"/>
              </w:rPr>
              <w:t>HS-PS2-4.</w:t>
            </w:r>
          </w:p>
          <w:p w:rsidR="001D62C4" w:rsidRPr="00A10FA6" w:rsidRDefault="00A10FA6" w:rsidP="005A017F">
            <w:pPr>
              <w:rPr>
                <w:sz w:val="18"/>
                <w:szCs w:val="18"/>
              </w:rPr>
            </w:pPr>
            <w:r w:rsidRPr="00A10FA6">
              <w:rPr>
                <w:sz w:val="18"/>
                <w:szCs w:val="18"/>
              </w:rPr>
              <w:t>Use mathematical representations of Newton’s Law of Gravitation and Coulomb’s Law to describe and predict the gravitational and electrostatic forces between objects.</w:t>
            </w:r>
          </w:p>
        </w:tc>
        <w:tc>
          <w:tcPr>
            <w:tcW w:w="2430" w:type="dxa"/>
          </w:tcPr>
          <w:p w:rsidR="005A017F" w:rsidRPr="00BB3D2C" w:rsidRDefault="005A017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2P.4</w:t>
            </w:r>
          </w:p>
          <w:p w:rsidR="005A017F" w:rsidRPr="00BB3D2C" w:rsidRDefault="005A017F">
            <w:pPr>
              <w:rPr>
                <w:sz w:val="20"/>
                <w:szCs w:val="20"/>
              </w:rPr>
            </w:pPr>
          </w:p>
          <w:p w:rsidR="001D62C4" w:rsidRPr="00BB3D2C" w:rsidRDefault="001D62C4" w:rsidP="005A017F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D62C4" w:rsidRPr="00BB3D2C" w:rsidRDefault="005A017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P</w:t>
            </w:r>
          </w:p>
        </w:tc>
        <w:tc>
          <w:tcPr>
            <w:tcW w:w="1080" w:type="dxa"/>
          </w:tcPr>
          <w:p w:rsidR="001D62C4" w:rsidRPr="00BB3D2C" w:rsidRDefault="005A017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1D62C4" w:rsidRPr="00BB3D2C" w:rsidRDefault="005A017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</w:t>
            </w:r>
          </w:p>
        </w:tc>
        <w:tc>
          <w:tcPr>
            <w:tcW w:w="4410" w:type="dxa"/>
          </w:tcPr>
          <w:p w:rsidR="00C331D2" w:rsidRPr="00C331D2" w:rsidRDefault="00C331D2" w:rsidP="00C331D2">
            <w:pPr>
              <w:pStyle w:val="ListParagraph"/>
              <w:numPr>
                <w:ilvl w:val="0"/>
                <w:numId w:val="8"/>
              </w:numPr>
              <w:ind w:left="252" w:hanging="180"/>
              <w:rPr>
                <w:sz w:val="20"/>
                <w:szCs w:val="20"/>
              </w:rPr>
            </w:pPr>
            <w:r w:rsidRPr="00C331D2">
              <w:rPr>
                <w:sz w:val="20"/>
                <w:szCs w:val="20"/>
              </w:rPr>
              <w:t>Supports CCSSM, and Oregon Essential Skills to use mathematics in context.</w:t>
            </w:r>
          </w:p>
          <w:p w:rsidR="005A017F" w:rsidRPr="00BB3D2C" w:rsidRDefault="005A017F" w:rsidP="00C331D2">
            <w:pPr>
              <w:pStyle w:val="ListParagraph"/>
              <w:numPr>
                <w:ilvl w:val="0"/>
                <w:numId w:val="8"/>
              </w:numPr>
              <w:ind w:left="252" w:hanging="18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 xml:space="preserve">Coulomb’s Law and Electrostatic Forces </w:t>
            </w:r>
            <w:r w:rsidR="00575E4C" w:rsidRPr="00BB3D2C">
              <w:rPr>
                <w:sz w:val="20"/>
                <w:szCs w:val="20"/>
              </w:rPr>
              <w:t xml:space="preserve">are </w:t>
            </w:r>
            <w:r w:rsidRPr="00BB3D2C">
              <w:rPr>
                <w:sz w:val="20"/>
                <w:szCs w:val="20"/>
              </w:rPr>
              <w:t xml:space="preserve">new </w:t>
            </w:r>
            <w:r w:rsidR="00575E4C" w:rsidRPr="00BB3D2C">
              <w:rPr>
                <w:sz w:val="20"/>
                <w:szCs w:val="20"/>
              </w:rPr>
              <w:t>concepts.</w:t>
            </w:r>
          </w:p>
        </w:tc>
      </w:tr>
      <w:tr w:rsidR="001D62C4" w:rsidTr="0048522A">
        <w:trPr>
          <w:cantSplit/>
          <w:trHeight w:val="260"/>
        </w:trPr>
        <w:tc>
          <w:tcPr>
            <w:tcW w:w="4878" w:type="dxa"/>
          </w:tcPr>
          <w:p w:rsidR="00A10FA6" w:rsidRPr="00A10FA6" w:rsidRDefault="00A10FA6" w:rsidP="00A10FA6">
            <w:pPr>
              <w:rPr>
                <w:sz w:val="20"/>
                <w:szCs w:val="20"/>
              </w:rPr>
            </w:pPr>
            <w:r w:rsidRPr="00A10FA6">
              <w:rPr>
                <w:sz w:val="20"/>
                <w:szCs w:val="20"/>
              </w:rPr>
              <w:t>HS-PS2-5.</w:t>
            </w:r>
          </w:p>
          <w:p w:rsidR="001D62C4" w:rsidRPr="006D67A0" w:rsidRDefault="00A10FA6" w:rsidP="00A10FA6">
            <w:pPr>
              <w:rPr>
                <w:sz w:val="18"/>
                <w:szCs w:val="18"/>
              </w:rPr>
            </w:pPr>
            <w:r w:rsidRPr="006D67A0">
              <w:rPr>
                <w:sz w:val="18"/>
                <w:szCs w:val="18"/>
              </w:rPr>
              <w:t>Plan and conduct an investigation to provide evidence that an electric current can produce a magnetic field and that a changing magnetic field can produce an electric current.</w:t>
            </w:r>
          </w:p>
        </w:tc>
        <w:tc>
          <w:tcPr>
            <w:tcW w:w="2430" w:type="dxa"/>
          </w:tcPr>
          <w:p w:rsidR="00575E4C" w:rsidRPr="00BB3D2C" w:rsidRDefault="00575E4C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o content standard</w:t>
            </w:r>
          </w:p>
          <w:p w:rsidR="001D62C4" w:rsidRPr="00BB3D2C" w:rsidRDefault="00953A0E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3S.2</w:t>
            </w:r>
          </w:p>
          <w:p w:rsidR="00575E4C" w:rsidRPr="00BB3D2C" w:rsidRDefault="00575E4C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Core Standard H2</w:t>
            </w:r>
          </w:p>
        </w:tc>
        <w:tc>
          <w:tcPr>
            <w:tcW w:w="990" w:type="dxa"/>
          </w:tcPr>
          <w:p w:rsidR="001D62C4" w:rsidRPr="00BB3D2C" w:rsidRDefault="00953A0E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</w:t>
            </w:r>
          </w:p>
        </w:tc>
        <w:tc>
          <w:tcPr>
            <w:tcW w:w="1080" w:type="dxa"/>
          </w:tcPr>
          <w:p w:rsidR="00575E4C" w:rsidRPr="00BB3D2C" w:rsidRDefault="00575E4C">
            <w:pPr>
              <w:rPr>
                <w:sz w:val="20"/>
                <w:szCs w:val="20"/>
              </w:rPr>
            </w:pPr>
          </w:p>
          <w:p w:rsidR="001D62C4" w:rsidRPr="00BB3D2C" w:rsidRDefault="00953A0E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S</w:t>
            </w:r>
          </w:p>
        </w:tc>
        <w:tc>
          <w:tcPr>
            <w:tcW w:w="720" w:type="dxa"/>
          </w:tcPr>
          <w:p w:rsidR="00575E4C" w:rsidRPr="00BB3D2C" w:rsidRDefault="00575E4C">
            <w:pPr>
              <w:rPr>
                <w:sz w:val="20"/>
                <w:szCs w:val="20"/>
              </w:rPr>
            </w:pPr>
          </w:p>
          <w:p w:rsidR="00575E4C" w:rsidRPr="00BB3D2C" w:rsidRDefault="00575E4C">
            <w:pPr>
              <w:rPr>
                <w:sz w:val="20"/>
                <w:szCs w:val="20"/>
              </w:rPr>
            </w:pPr>
          </w:p>
          <w:p w:rsidR="00953A0E" w:rsidRPr="00BB3D2C" w:rsidRDefault="00953A0E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 xml:space="preserve">S </w:t>
            </w:r>
          </w:p>
          <w:p w:rsidR="001D62C4" w:rsidRPr="00BB3D2C" w:rsidRDefault="001D62C4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575E4C" w:rsidRPr="00BB3D2C" w:rsidRDefault="00575E4C" w:rsidP="00C331D2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Vocabulary emphasized is “magnetic field” and “electric current”.</w:t>
            </w:r>
          </w:p>
          <w:p w:rsidR="001D62C4" w:rsidRPr="00BB3D2C" w:rsidRDefault="00575E4C" w:rsidP="00C331D2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 xml:space="preserve">The core idea emphasizes “electrical energy” </w:t>
            </w:r>
          </w:p>
          <w:p w:rsidR="00E0391B" w:rsidRPr="00BB3D2C" w:rsidRDefault="00E0391B" w:rsidP="00C331D2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The foundation for this content is 6.2P.2</w:t>
            </w:r>
          </w:p>
        </w:tc>
      </w:tr>
      <w:tr w:rsidR="00A10FA6" w:rsidTr="0048522A">
        <w:trPr>
          <w:cantSplit/>
          <w:trHeight w:val="260"/>
        </w:trPr>
        <w:tc>
          <w:tcPr>
            <w:tcW w:w="4878" w:type="dxa"/>
          </w:tcPr>
          <w:p w:rsidR="00310E42" w:rsidRPr="00310E42" w:rsidRDefault="00310E42" w:rsidP="00310E42">
            <w:pPr>
              <w:rPr>
                <w:sz w:val="20"/>
                <w:szCs w:val="20"/>
              </w:rPr>
            </w:pPr>
            <w:r w:rsidRPr="00310E42">
              <w:rPr>
                <w:sz w:val="20"/>
                <w:szCs w:val="20"/>
              </w:rPr>
              <w:t>HS-PS2-6.</w:t>
            </w:r>
          </w:p>
          <w:p w:rsidR="00A10FA6" w:rsidRPr="00310E42" w:rsidRDefault="00310E42" w:rsidP="00310E42">
            <w:pPr>
              <w:rPr>
                <w:sz w:val="18"/>
                <w:szCs w:val="18"/>
              </w:rPr>
            </w:pPr>
            <w:r w:rsidRPr="00310E42">
              <w:rPr>
                <w:sz w:val="18"/>
                <w:szCs w:val="18"/>
              </w:rPr>
              <w:t>Communicate scientific and technical information about why the molecular-level structure is important in the functioning of designed materials.</w:t>
            </w:r>
          </w:p>
        </w:tc>
        <w:tc>
          <w:tcPr>
            <w:tcW w:w="2430" w:type="dxa"/>
          </w:tcPr>
          <w:p w:rsidR="00A10FA6" w:rsidRPr="00BB3D2C" w:rsidRDefault="00953A0E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1P.2</w:t>
            </w:r>
          </w:p>
          <w:p w:rsidR="00953A0E" w:rsidRPr="00BB3D2C" w:rsidRDefault="00922C16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 xml:space="preserve">Core Standard H3 </w:t>
            </w:r>
          </w:p>
          <w:p w:rsidR="00255D5F" w:rsidRPr="00BB3D2C" w:rsidRDefault="00255D5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Core Standard</w:t>
            </w:r>
            <w:r w:rsidR="00922C16" w:rsidRPr="00BB3D2C">
              <w:rPr>
                <w:sz w:val="20"/>
                <w:szCs w:val="20"/>
              </w:rPr>
              <w:t>s</w:t>
            </w:r>
            <w:r w:rsidRPr="00BB3D2C">
              <w:rPr>
                <w:sz w:val="20"/>
                <w:szCs w:val="20"/>
              </w:rPr>
              <w:t xml:space="preserve"> H1</w:t>
            </w:r>
            <w:r w:rsidR="00922C16" w:rsidRPr="00BB3D2C">
              <w:rPr>
                <w:sz w:val="20"/>
                <w:szCs w:val="20"/>
              </w:rPr>
              <w:t xml:space="preserve"> &amp; H3</w:t>
            </w:r>
          </w:p>
          <w:p w:rsidR="00953A0E" w:rsidRPr="00BB3D2C" w:rsidRDefault="00953A0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10FA6" w:rsidRPr="00BB3D2C" w:rsidRDefault="00953A0E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P</w:t>
            </w:r>
          </w:p>
        </w:tc>
        <w:tc>
          <w:tcPr>
            <w:tcW w:w="1080" w:type="dxa"/>
          </w:tcPr>
          <w:p w:rsidR="00F27DAE" w:rsidRPr="00BB3D2C" w:rsidRDefault="00F27DAE">
            <w:pPr>
              <w:rPr>
                <w:sz w:val="20"/>
                <w:szCs w:val="20"/>
              </w:rPr>
            </w:pPr>
          </w:p>
          <w:p w:rsidR="009E075F" w:rsidRPr="00BB3D2C" w:rsidRDefault="00922C16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P</w:t>
            </w:r>
          </w:p>
          <w:p w:rsidR="009E075F" w:rsidRPr="00BB3D2C" w:rsidRDefault="009E075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10FA6" w:rsidRPr="00BB3D2C" w:rsidRDefault="00A10FA6">
            <w:pPr>
              <w:rPr>
                <w:sz w:val="20"/>
                <w:szCs w:val="20"/>
              </w:rPr>
            </w:pPr>
          </w:p>
          <w:p w:rsidR="00255D5F" w:rsidRPr="00BB3D2C" w:rsidRDefault="00255D5F">
            <w:pPr>
              <w:rPr>
                <w:sz w:val="20"/>
                <w:szCs w:val="20"/>
              </w:rPr>
            </w:pPr>
          </w:p>
          <w:p w:rsidR="00255D5F" w:rsidRPr="00BB3D2C" w:rsidRDefault="00255D5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S</w:t>
            </w:r>
          </w:p>
        </w:tc>
        <w:tc>
          <w:tcPr>
            <w:tcW w:w="4410" w:type="dxa"/>
          </w:tcPr>
          <w:p w:rsidR="00A10FA6" w:rsidRPr="00BB3D2C" w:rsidRDefault="00424538" w:rsidP="00C331D2">
            <w:pPr>
              <w:pStyle w:val="ListParagraph"/>
              <w:numPr>
                <w:ilvl w:val="0"/>
                <w:numId w:val="9"/>
              </w:numPr>
              <w:ind w:left="252" w:hanging="18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 xml:space="preserve">Communicate Scientific and Technical information (Inquiry and or ELA) </w:t>
            </w:r>
          </w:p>
          <w:p w:rsidR="00922C16" w:rsidRPr="00BB3D2C" w:rsidRDefault="00922C16" w:rsidP="00C331D2">
            <w:pPr>
              <w:pStyle w:val="ListParagraph"/>
              <w:numPr>
                <w:ilvl w:val="0"/>
                <w:numId w:val="9"/>
              </w:numPr>
              <w:ind w:left="252" w:hanging="18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GSS is more focused on communication and includes a variety of formats that students can communicate their findings.</w:t>
            </w:r>
          </w:p>
        </w:tc>
      </w:tr>
      <w:tr w:rsidR="008D3620" w:rsidTr="0048522A">
        <w:trPr>
          <w:cantSplit/>
          <w:trHeight w:val="250"/>
        </w:trPr>
        <w:tc>
          <w:tcPr>
            <w:tcW w:w="14508" w:type="dxa"/>
            <w:gridSpan w:val="6"/>
          </w:tcPr>
          <w:p w:rsidR="008D3620" w:rsidRPr="0048522A" w:rsidRDefault="00EB0D8F">
            <w:pPr>
              <w:rPr>
                <w:sz w:val="22"/>
              </w:rPr>
            </w:pPr>
            <w:r w:rsidRPr="00EB0D8F">
              <w:rPr>
                <w:sz w:val="22"/>
              </w:rPr>
              <w:t>HS-PS3 Energy</w:t>
            </w:r>
          </w:p>
        </w:tc>
      </w:tr>
      <w:tr w:rsidR="0048522A" w:rsidTr="0048522A">
        <w:trPr>
          <w:cantSplit/>
          <w:trHeight w:val="260"/>
        </w:trPr>
        <w:tc>
          <w:tcPr>
            <w:tcW w:w="4878" w:type="dxa"/>
          </w:tcPr>
          <w:p w:rsidR="00EB0D8F" w:rsidRPr="00EB0D8F" w:rsidRDefault="00EB0D8F" w:rsidP="00EB0D8F">
            <w:pPr>
              <w:rPr>
                <w:sz w:val="20"/>
                <w:szCs w:val="20"/>
              </w:rPr>
            </w:pPr>
            <w:r w:rsidRPr="00EB0D8F">
              <w:rPr>
                <w:sz w:val="20"/>
                <w:szCs w:val="20"/>
              </w:rPr>
              <w:t>HS-PS3-1</w:t>
            </w:r>
          </w:p>
          <w:p w:rsidR="00094C40" w:rsidRPr="00EB0D8F" w:rsidRDefault="00EB0D8F" w:rsidP="00EB0D8F">
            <w:pPr>
              <w:rPr>
                <w:sz w:val="18"/>
                <w:szCs w:val="18"/>
              </w:rPr>
            </w:pPr>
            <w:r w:rsidRPr="00EB0D8F">
              <w:rPr>
                <w:sz w:val="18"/>
                <w:szCs w:val="18"/>
              </w:rPr>
              <w:t>Create a computational model to calculate the change in the energy of one component in a system when the change in energy of the other component(s) and energy flows in and out of the system are known.</w:t>
            </w:r>
          </w:p>
        </w:tc>
        <w:tc>
          <w:tcPr>
            <w:tcW w:w="2430" w:type="dxa"/>
          </w:tcPr>
          <w:p w:rsidR="00094C40" w:rsidRPr="00BB3D2C" w:rsidRDefault="00B5231D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2P.3</w:t>
            </w:r>
          </w:p>
          <w:p w:rsidR="00255D5F" w:rsidRPr="00BB3D2C" w:rsidRDefault="00255D5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Core Standard H2</w:t>
            </w:r>
          </w:p>
        </w:tc>
        <w:tc>
          <w:tcPr>
            <w:tcW w:w="990" w:type="dxa"/>
          </w:tcPr>
          <w:p w:rsidR="00094C40" w:rsidRPr="00BB3D2C" w:rsidRDefault="00DC02E5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P</w:t>
            </w:r>
          </w:p>
        </w:tc>
        <w:tc>
          <w:tcPr>
            <w:tcW w:w="1080" w:type="dxa"/>
          </w:tcPr>
          <w:p w:rsidR="00094C40" w:rsidRPr="00BB3D2C" w:rsidRDefault="00DC02E5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255D5F" w:rsidRPr="00BB3D2C" w:rsidRDefault="00255D5F">
            <w:pPr>
              <w:rPr>
                <w:sz w:val="20"/>
                <w:szCs w:val="20"/>
              </w:rPr>
            </w:pPr>
          </w:p>
          <w:p w:rsidR="00094C40" w:rsidRPr="00BB3D2C" w:rsidRDefault="00DC02E5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P</w:t>
            </w:r>
          </w:p>
          <w:p w:rsidR="00DC02E5" w:rsidRPr="00BB3D2C" w:rsidRDefault="00DC02E5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922C16" w:rsidRPr="00BB3D2C" w:rsidRDefault="00922C16" w:rsidP="00C331D2">
            <w:pPr>
              <w:pStyle w:val="ListParagraph"/>
              <w:numPr>
                <w:ilvl w:val="0"/>
                <w:numId w:val="9"/>
              </w:numPr>
              <w:ind w:left="252" w:hanging="18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 xml:space="preserve">While the practice is new to the science standards this IS related to the Common Core math, and supports Oregon Essential Skills to </w:t>
            </w:r>
            <w:r w:rsidR="00DB7352" w:rsidRPr="00BB3D2C">
              <w:rPr>
                <w:sz w:val="20"/>
                <w:szCs w:val="20"/>
              </w:rPr>
              <w:t>apply mathematics in a variety of settings.</w:t>
            </w:r>
          </w:p>
          <w:p w:rsidR="00094C40" w:rsidRPr="00BB3D2C" w:rsidRDefault="00DB7352" w:rsidP="00C331D2">
            <w:pPr>
              <w:pStyle w:val="ListParagraph"/>
              <w:numPr>
                <w:ilvl w:val="0"/>
                <w:numId w:val="9"/>
              </w:numPr>
              <w:ind w:left="252" w:hanging="18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 xml:space="preserve"> </w:t>
            </w:r>
            <w:r w:rsidR="00DC02E5" w:rsidRPr="00BB3D2C">
              <w:rPr>
                <w:sz w:val="20"/>
                <w:szCs w:val="20"/>
              </w:rPr>
              <w:t xml:space="preserve">“Computational Model” </w:t>
            </w:r>
            <w:r w:rsidR="00922C16" w:rsidRPr="00BB3D2C">
              <w:rPr>
                <w:sz w:val="20"/>
                <w:szCs w:val="20"/>
              </w:rPr>
              <w:t xml:space="preserve">means that students will need to explain the meaning of mathematical expressions used in the model. See NGSS Volume 1. </w:t>
            </w:r>
          </w:p>
        </w:tc>
      </w:tr>
      <w:tr w:rsidR="003244DD" w:rsidTr="0048522A">
        <w:trPr>
          <w:cantSplit/>
          <w:trHeight w:val="260"/>
        </w:trPr>
        <w:tc>
          <w:tcPr>
            <w:tcW w:w="4878" w:type="dxa"/>
          </w:tcPr>
          <w:p w:rsidR="00EB0D8F" w:rsidRPr="00EB0D8F" w:rsidRDefault="00EB0D8F" w:rsidP="00EB0D8F">
            <w:pPr>
              <w:rPr>
                <w:sz w:val="20"/>
                <w:szCs w:val="20"/>
              </w:rPr>
            </w:pPr>
            <w:r w:rsidRPr="00EB0D8F">
              <w:rPr>
                <w:sz w:val="20"/>
                <w:szCs w:val="20"/>
              </w:rPr>
              <w:lastRenderedPageBreak/>
              <w:t>HS-PS3-2.</w:t>
            </w:r>
          </w:p>
          <w:p w:rsidR="003244DD" w:rsidRPr="00EB0D8F" w:rsidRDefault="00EB0D8F" w:rsidP="00EB0D8F">
            <w:pPr>
              <w:rPr>
                <w:sz w:val="18"/>
                <w:szCs w:val="18"/>
              </w:rPr>
            </w:pPr>
            <w:r w:rsidRPr="00EB0D8F">
              <w:rPr>
                <w:sz w:val="18"/>
                <w:szCs w:val="18"/>
              </w:rPr>
              <w:t xml:space="preserve">Develop and use models to illustrate that energy at the macroscopic scale can be accounted for as a combination of energy associated with the motions of particles (objects) and energy associated with the relative positions of particles (objects).  </w:t>
            </w:r>
          </w:p>
        </w:tc>
        <w:tc>
          <w:tcPr>
            <w:tcW w:w="2430" w:type="dxa"/>
          </w:tcPr>
          <w:p w:rsidR="003244DD" w:rsidRPr="00BB3D2C" w:rsidRDefault="00DC02E5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2P.3</w:t>
            </w:r>
          </w:p>
          <w:p w:rsidR="00255D5F" w:rsidRPr="00BB3D2C" w:rsidRDefault="00255D5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Core Standard H2</w:t>
            </w:r>
          </w:p>
        </w:tc>
        <w:tc>
          <w:tcPr>
            <w:tcW w:w="990" w:type="dxa"/>
          </w:tcPr>
          <w:p w:rsidR="003244DD" w:rsidRPr="00BB3D2C" w:rsidRDefault="00DC02E5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P</w:t>
            </w:r>
          </w:p>
        </w:tc>
        <w:tc>
          <w:tcPr>
            <w:tcW w:w="1080" w:type="dxa"/>
          </w:tcPr>
          <w:p w:rsidR="003244DD" w:rsidRPr="00BB3D2C" w:rsidRDefault="00DC02E5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DC02E5" w:rsidRPr="00BB3D2C" w:rsidRDefault="00DC02E5">
            <w:pPr>
              <w:rPr>
                <w:sz w:val="20"/>
                <w:szCs w:val="20"/>
              </w:rPr>
            </w:pPr>
          </w:p>
          <w:p w:rsidR="00255D5F" w:rsidRPr="00BB3D2C" w:rsidRDefault="00255D5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S</w:t>
            </w:r>
          </w:p>
        </w:tc>
        <w:tc>
          <w:tcPr>
            <w:tcW w:w="4410" w:type="dxa"/>
          </w:tcPr>
          <w:p w:rsidR="00DB7352" w:rsidRPr="00BB3D2C" w:rsidRDefault="00DB7352" w:rsidP="00C331D2">
            <w:pPr>
              <w:pStyle w:val="ListParagraph"/>
              <w:numPr>
                <w:ilvl w:val="0"/>
                <w:numId w:val="9"/>
              </w:numPr>
              <w:ind w:left="252" w:hanging="18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 xml:space="preserve">Performance expectation is that students must construct the </w:t>
            </w:r>
            <w:r w:rsidRPr="00BB3D2C">
              <w:rPr>
                <w:b/>
                <w:sz w:val="20"/>
                <w:szCs w:val="20"/>
              </w:rPr>
              <w:t xml:space="preserve">model, </w:t>
            </w:r>
            <w:r w:rsidRPr="00BB3D2C">
              <w:rPr>
                <w:sz w:val="20"/>
                <w:szCs w:val="20"/>
              </w:rPr>
              <w:t>which is a new practice</w:t>
            </w:r>
          </w:p>
          <w:p w:rsidR="003244DD" w:rsidRPr="00BB3D2C" w:rsidRDefault="00DB7352" w:rsidP="00C331D2">
            <w:pPr>
              <w:pStyle w:val="ListParagraph"/>
              <w:numPr>
                <w:ilvl w:val="0"/>
                <w:numId w:val="9"/>
              </w:numPr>
              <w:ind w:left="252" w:hanging="18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GSS specifies “energy t</w:t>
            </w:r>
            <w:r w:rsidR="00DC02E5" w:rsidRPr="00BB3D2C">
              <w:rPr>
                <w:sz w:val="20"/>
                <w:szCs w:val="20"/>
              </w:rPr>
              <w:t>ransformation</w:t>
            </w:r>
            <w:r w:rsidRPr="00BB3D2C">
              <w:rPr>
                <w:sz w:val="20"/>
                <w:szCs w:val="20"/>
              </w:rPr>
              <w:t xml:space="preserve">”, where the Oregon Standard is more general. </w:t>
            </w:r>
            <w:r w:rsidR="00DC02E5" w:rsidRPr="00BB3D2C">
              <w:rPr>
                <w:sz w:val="20"/>
                <w:szCs w:val="20"/>
              </w:rPr>
              <w:t xml:space="preserve"> </w:t>
            </w:r>
          </w:p>
        </w:tc>
      </w:tr>
      <w:tr w:rsidR="003244DD" w:rsidTr="0048522A">
        <w:trPr>
          <w:cantSplit/>
          <w:trHeight w:val="260"/>
        </w:trPr>
        <w:tc>
          <w:tcPr>
            <w:tcW w:w="4878" w:type="dxa"/>
          </w:tcPr>
          <w:p w:rsidR="00EB0D8F" w:rsidRPr="00EB0D8F" w:rsidRDefault="00EB0D8F" w:rsidP="00EB0D8F">
            <w:pPr>
              <w:rPr>
                <w:sz w:val="20"/>
                <w:szCs w:val="20"/>
              </w:rPr>
            </w:pPr>
            <w:r w:rsidRPr="00EB0D8F">
              <w:rPr>
                <w:sz w:val="20"/>
                <w:szCs w:val="20"/>
              </w:rPr>
              <w:t>HS-PS3-3.</w:t>
            </w:r>
          </w:p>
          <w:p w:rsidR="003244DD" w:rsidRPr="00EB0D8F" w:rsidRDefault="00EB0D8F" w:rsidP="00EB0D8F">
            <w:pPr>
              <w:rPr>
                <w:sz w:val="18"/>
                <w:szCs w:val="18"/>
              </w:rPr>
            </w:pPr>
            <w:r w:rsidRPr="00EB0D8F">
              <w:rPr>
                <w:sz w:val="18"/>
                <w:szCs w:val="18"/>
              </w:rPr>
              <w:t>Design, build, and refine a device that works within given constraints to convert one form of energy into another form of energy.</w:t>
            </w:r>
          </w:p>
        </w:tc>
        <w:tc>
          <w:tcPr>
            <w:tcW w:w="2430" w:type="dxa"/>
          </w:tcPr>
          <w:p w:rsidR="00DC02E5" w:rsidRPr="00BB3D2C" w:rsidRDefault="00DC02E5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2P.3</w:t>
            </w:r>
          </w:p>
          <w:p w:rsidR="00DC02E5" w:rsidRPr="00BB3D2C" w:rsidRDefault="00DC02E5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4D.2</w:t>
            </w:r>
            <w:r w:rsidR="00DB7352" w:rsidRPr="00BB3D2C">
              <w:rPr>
                <w:sz w:val="20"/>
                <w:szCs w:val="20"/>
              </w:rPr>
              <w:t xml:space="preserve"> &amp; </w:t>
            </w:r>
            <w:r w:rsidRPr="00BB3D2C">
              <w:rPr>
                <w:sz w:val="20"/>
                <w:szCs w:val="20"/>
              </w:rPr>
              <w:t>H.4D.3</w:t>
            </w:r>
            <w:r w:rsidR="00DB7352" w:rsidRPr="00BB3D2C">
              <w:rPr>
                <w:sz w:val="20"/>
                <w:szCs w:val="20"/>
              </w:rPr>
              <w:t xml:space="preserve"> &amp;</w:t>
            </w:r>
          </w:p>
          <w:p w:rsidR="00DC02E5" w:rsidRPr="00BB3D2C" w:rsidRDefault="00DC02E5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4D.4</w:t>
            </w:r>
          </w:p>
          <w:p w:rsidR="00DC02E5" w:rsidRPr="00BB3D2C" w:rsidRDefault="00DC02E5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4D.6</w:t>
            </w:r>
          </w:p>
          <w:p w:rsidR="00255D5F" w:rsidRPr="00BB3D2C" w:rsidRDefault="00255D5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Core Standard H2 &amp; H4</w:t>
            </w:r>
          </w:p>
        </w:tc>
        <w:tc>
          <w:tcPr>
            <w:tcW w:w="990" w:type="dxa"/>
          </w:tcPr>
          <w:p w:rsidR="003244DD" w:rsidRPr="00BB3D2C" w:rsidRDefault="00DC02E5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S</w:t>
            </w:r>
          </w:p>
        </w:tc>
        <w:tc>
          <w:tcPr>
            <w:tcW w:w="1080" w:type="dxa"/>
          </w:tcPr>
          <w:p w:rsidR="00DB7352" w:rsidRPr="00BB3D2C" w:rsidRDefault="00DB7352">
            <w:pPr>
              <w:rPr>
                <w:sz w:val="20"/>
                <w:szCs w:val="20"/>
              </w:rPr>
            </w:pPr>
          </w:p>
          <w:p w:rsidR="003244DD" w:rsidRPr="00BB3D2C" w:rsidRDefault="00DC02E5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S</w:t>
            </w:r>
          </w:p>
        </w:tc>
        <w:tc>
          <w:tcPr>
            <w:tcW w:w="720" w:type="dxa"/>
          </w:tcPr>
          <w:p w:rsidR="00DC02E5" w:rsidRPr="00BB3D2C" w:rsidRDefault="00DC02E5">
            <w:pPr>
              <w:rPr>
                <w:sz w:val="20"/>
                <w:szCs w:val="20"/>
              </w:rPr>
            </w:pPr>
          </w:p>
          <w:p w:rsidR="00255D5F" w:rsidRPr="00BB3D2C" w:rsidRDefault="00255D5F">
            <w:pPr>
              <w:rPr>
                <w:sz w:val="20"/>
                <w:szCs w:val="20"/>
              </w:rPr>
            </w:pPr>
          </w:p>
          <w:p w:rsidR="00255D5F" w:rsidRPr="00BB3D2C" w:rsidRDefault="00255D5F">
            <w:pPr>
              <w:rPr>
                <w:sz w:val="20"/>
                <w:szCs w:val="20"/>
              </w:rPr>
            </w:pPr>
          </w:p>
          <w:p w:rsidR="00255D5F" w:rsidRPr="00BB3D2C" w:rsidRDefault="00255D5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S</w:t>
            </w:r>
          </w:p>
          <w:p w:rsidR="00DB7352" w:rsidRPr="00BB3D2C" w:rsidRDefault="00DB7352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S</w:t>
            </w:r>
          </w:p>
        </w:tc>
        <w:tc>
          <w:tcPr>
            <w:tcW w:w="4410" w:type="dxa"/>
          </w:tcPr>
          <w:p w:rsidR="003244DD" w:rsidRPr="00BB3D2C" w:rsidRDefault="00DB7352" w:rsidP="00C331D2">
            <w:pPr>
              <w:pStyle w:val="ListParagraph"/>
              <w:numPr>
                <w:ilvl w:val="0"/>
                <w:numId w:val="11"/>
              </w:numPr>
              <w:ind w:left="252" w:hanging="18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There are two CCC for this performance expectation.</w:t>
            </w:r>
          </w:p>
        </w:tc>
      </w:tr>
      <w:tr w:rsidR="003244DD" w:rsidTr="0048522A">
        <w:trPr>
          <w:cantSplit/>
          <w:trHeight w:val="260"/>
        </w:trPr>
        <w:tc>
          <w:tcPr>
            <w:tcW w:w="4878" w:type="dxa"/>
          </w:tcPr>
          <w:p w:rsidR="00EB0D8F" w:rsidRPr="00EB0D8F" w:rsidRDefault="00EB0D8F" w:rsidP="00EB0D8F">
            <w:pPr>
              <w:rPr>
                <w:sz w:val="20"/>
                <w:szCs w:val="20"/>
              </w:rPr>
            </w:pPr>
            <w:r w:rsidRPr="00EB0D8F">
              <w:rPr>
                <w:sz w:val="20"/>
                <w:szCs w:val="20"/>
              </w:rPr>
              <w:t>HS-PS3-4.</w:t>
            </w:r>
          </w:p>
          <w:p w:rsidR="003244DD" w:rsidRPr="00EB0D8F" w:rsidRDefault="00EB0D8F" w:rsidP="00EB0D8F">
            <w:pPr>
              <w:rPr>
                <w:sz w:val="18"/>
                <w:szCs w:val="18"/>
              </w:rPr>
            </w:pPr>
            <w:r w:rsidRPr="00EB0D8F">
              <w:rPr>
                <w:sz w:val="18"/>
                <w:szCs w:val="18"/>
              </w:rPr>
              <w:t xml:space="preserve">Plan and conduct an investigation to provide evidence that the transfer of thermal energy when two components of different temperature are combined within a closed system results in a more uniform energy distribution among the components in the system (second law of thermodynamics).  </w:t>
            </w:r>
          </w:p>
        </w:tc>
        <w:tc>
          <w:tcPr>
            <w:tcW w:w="2430" w:type="dxa"/>
          </w:tcPr>
          <w:p w:rsidR="00DB7352" w:rsidRPr="00BB3D2C" w:rsidRDefault="00DB7352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o Content Standard</w:t>
            </w:r>
          </w:p>
          <w:p w:rsidR="003244DD" w:rsidRPr="00BB3D2C" w:rsidRDefault="00FF2A27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3S.2</w:t>
            </w:r>
          </w:p>
          <w:p w:rsidR="00255D5F" w:rsidRPr="00BB3D2C" w:rsidRDefault="00255D5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Core Standard H2</w:t>
            </w:r>
          </w:p>
        </w:tc>
        <w:tc>
          <w:tcPr>
            <w:tcW w:w="990" w:type="dxa"/>
          </w:tcPr>
          <w:p w:rsidR="003244DD" w:rsidRPr="00BB3D2C" w:rsidRDefault="00FF2A27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</w:t>
            </w:r>
          </w:p>
        </w:tc>
        <w:tc>
          <w:tcPr>
            <w:tcW w:w="1080" w:type="dxa"/>
          </w:tcPr>
          <w:p w:rsidR="00DB7352" w:rsidRPr="00BB3D2C" w:rsidRDefault="00DB7352">
            <w:pPr>
              <w:rPr>
                <w:sz w:val="20"/>
                <w:szCs w:val="20"/>
              </w:rPr>
            </w:pPr>
          </w:p>
          <w:p w:rsidR="00DB7352" w:rsidRPr="00BB3D2C" w:rsidRDefault="00DB7352">
            <w:pPr>
              <w:rPr>
                <w:sz w:val="20"/>
                <w:szCs w:val="20"/>
              </w:rPr>
            </w:pPr>
          </w:p>
          <w:p w:rsidR="003244DD" w:rsidRPr="00BB3D2C" w:rsidRDefault="00FF2A27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S</w:t>
            </w:r>
          </w:p>
        </w:tc>
        <w:tc>
          <w:tcPr>
            <w:tcW w:w="720" w:type="dxa"/>
          </w:tcPr>
          <w:p w:rsidR="00FF2A27" w:rsidRPr="00BB3D2C" w:rsidRDefault="00FF2A27">
            <w:pPr>
              <w:rPr>
                <w:sz w:val="20"/>
                <w:szCs w:val="20"/>
              </w:rPr>
            </w:pPr>
          </w:p>
          <w:p w:rsidR="00DB7352" w:rsidRPr="00BB3D2C" w:rsidRDefault="00DB7352">
            <w:pPr>
              <w:rPr>
                <w:sz w:val="20"/>
                <w:szCs w:val="20"/>
              </w:rPr>
            </w:pPr>
          </w:p>
          <w:p w:rsidR="00DB7352" w:rsidRPr="00BB3D2C" w:rsidRDefault="00DB7352">
            <w:pPr>
              <w:rPr>
                <w:sz w:val="20"/>
                <w:szCs w:val="20"/>
              </w:rPr>
            </w:pPr>
          </w:p>
          <w:p w:rsidR="00255D5F" w:rsidRPr="00BB3D2C" w:rsidRDefault="00255D5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S</w:t>
            </w:r>
          </w:p>
        </w:tc>
        <w:tc>
          <w:tcPr>
            <w:tcW w:w="4410" w:type="dxa"/>
          </w:tcPr>
          <w:p w:rsidR="003244DD" w:rsidRPr="007430B6" w:rsidRDefault="003244DD" w:rsidP="00C331D2">
            <w:pPr>
              <w:ind w:left="252" w:hanging="180"/>
              <w:rPr>
                <w:szCs w:val="24"/>
              </w:rPr>
            </w:pPr>
          </w:p>
        </w:tc>
      </w:tr>
      <w:tr w:rsidR="003244DD" w:rsidTr="0048522A">
        <w:trPr>
          <w:cantSplit/>
          <w:trHeight w:val="260"/>
        </w:trPr>
        <w:tc>
          <w:tcPr>
            <w:tcW w:w="4878" w:type="dxa"/>
          </w:tcPr>
          <w:p w:rsidR="00EB0D8F" w:rsidRPr="00EB0D8F" w:rsidRDefault="00EB0D8F" w:rsidP="00EB0D8F">
            <w:pPr>
              <w:rPr>
                <w:sz w:val="20"/>
                <w:szCs w:val="20"/>
              </w:rPr>
            </w:pPr>
            <w:r w:rsidRPr="00EB0D8F">
              <w:rPr>
                <w:sz w:val="20"/>
                <w:szCs w:val="20"/>
              </w:rPr>
              <w:t>HS-PS3-5.</w:t>
            </w:r>
          </w:p>
          <w:p w:rsidR="003244DD" w:rsidRPr="00EB0D8F" w:rsidRDefault="00EB0D8F" w:rsidP="00EB0D8F">
            <w:pPr>
              <w:rPr>
                <w:sz w:val="18"/>
                <w:szCs w:val="18"/>
              </w:rPr>
            </w:pPr>
            <w:r w:rsidRPr="00EB0D8F">
              <w:rPr>
                <w:sz w:val="18"/>
                <w:szCs w:val="18"/>
              </w:rPr>
              <w:t xml:space="preserve">Develop and use a model of two objects interacting through electric or magnetic fields to illustrate the forces between objects and the changes in energy of the objects due to the interaction.  </w:t>
            </w:r>
          </w:p>
        </w:tc>
        <w:tc>
          <w:tcPr>
            <w:tcW w:w="2430" w:type="dxa"/>
          </w:tcPr>
          <w:p w:rsidR="00255D5F" w:rsidRPr="00BB3D2C" w:rsidRDefault="007430B6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o Content Standard</w:t>
            </w:r>
          </w:p>
          <w:p w:rsidR="003244DD" w:rsidRPr="00BB3D2C" w:rsidRDefault="00255D5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Core Standard H2</w:t>
            </w:r>
          </w:p>
        </w:tc>
        <w:tc>
          <w:tcPr>
            <w:tcW w:w="990" w:type="dxa"/>
          </w:tcPr>
          <w:p w:rsidR="003244DD" w:rsidRPr="00BB3D2C" w:rsidRDefault="00FF2A27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</w:t>
            </w:r>
          </w:p>
        </w:tc>
        <w:tc>
          <w:tcPr>
            <w:tcW w:w="1080" w:type="dxa"/>
          </w:tcPr>
          <w:p w:rsidR="003244DD" w:rsidRPr="00BB3D2C" w:rsidRDefault="00FF2A27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255D5F" w:rsidRPr="00BB3D2C" w:rsidRDefault="00255D5F">
            <w:pPr>
              <w:rPr>
                <w:sz w:val="20"/>
                <w:szCs w:val="20"/>
              </w:rPr>
            </w:pPr>
          </w:p>
          <w:p w:rsidR="007430B6" w:rsidRPr="00BB3D2C" w:rsidRDefault="007430B6">
            <w:pPr>
              <w:rPr>
                <w:sz w:val="20"/>
                <w:szCs w:val="20"/>
              </w:rPr>
            </w:pPr>
          </w:p>
          <w:p w:rsidR="00FF2A27" w:rsidRPr="00BB3D2C" w:rsidRDefault="00FF2A27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P</w:t>
            </w:r>
          </w:p>
          <w:p w:rsidR="003244DD" w:rsidRPr="00BB3D2C" w:rsidRDefault="003244D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7430B6" w:rsidRPr="00BB3D2C" w:rsidRDefault="007430B6" w:rsidP="00C331D2">
            <w:pPr>
              <w:pStyle w:val="ListParagraph"/>
              <w:numPr>
                <w:ilvl w:val="0"/>
                <w:numId w:val="9"/>
              </w:numPr>
              <w:ind w:left="252" w:hanging="18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 xml:space="preserve">Performance expectation is that students must use a </w:t>
            </w:r>
            <w:r w:rsidRPr="00BB3D2C">
              <w:rPr>
                <w:b/>
                <w:sz w:val="20"/>
                <w:szCs w:val="20"/>
              </w:rPr>
              <w:t xml:space="preserve">model, </w:t>
            </w:r>
            <w:r w:rsidRPr="00BB3D2C">
              <w:rPr>
                <w:sz w:val="20"/>
                <w:szCs w:val="20"/>
              </w:rPr>
              <w:t>which is a new practice</w:t>
            </w:r>
            <w:r w:rsidR="003479B5" w:rsidRPr="00BB3D2C">
              <w:rPr>
                <w:sz w:val="20"/>
                <w:szCs w:val="20"/>
              </w:rPr>
              <w:t>.</w:t>
            </w:r>
          </w:p>
          <w:p w:rsidR="00FF2A27" w:rsidRPr="00BB3D2C" w:rsidRDefault="00FF2A27" w:rsidP="00C331D2">
            <w:pPr>
              <w:pStyle w:val="ListParagraph"/>
              <w:numPr>
                <w:ilvl w:val="0"/>
                <w:numId w:val="9"/>
              </w:numPr>
              <w:ind w:left="252" w:hanging="18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 xml:space="preserve">Concerns about the clarification statement  being too vague or remedial might need to look further into what is expected for student performance </w:t>
            </w:r>
          </w:p>
          <w:p w:rsidR="007430B6" w:rsidRPr="00BB3D2C" w:rsidRDefault="007430B6" w:rsidP="00C331D2">
            <w:pPr>
              <w:pStyle w:val="ListParagraph"/>
              <w:numPr>
                <w:ilvl w:val="0"/>
                <w:numId w:val="9"/>
              </w:numPr>
              <w:ind w:left="252" w:hanging="18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 xml:space="preserve">Vocabulary emphasized is “magnetic fields” &amp; “electrical fields” </w:t>
            </w:r>
          </w:p>
        </w:tc>
      </w:tr>
      <w:tr w:rsidR="00F2393A" w:rsidTr="006C6119">
        <w:trPr>
          <w:cantSplit/>
          <w:trHeight w:val="260"/>
        </w:trPr>
        <w:tc>
          <w:tcPr>
            <w:tcW w:w="14508" w:type="dxa"/>
            <w:gridSpan w:val="6"/>
          </w:tcPr>
          <w:p w:rsidR="00F2393A" w:rsidRPr="00F2393A" w:rsidRDefault="00EB0D8F">
            <w:pPr>
              <w:rPr>
                <w:sz w:val="22"/>
              </w:rPr>
            </w:pPr>
            <w:r w:rsidRPr="00EB0D8F">
              <w:rPr>
                <w:sz w:val="22"/>
              </w:rPr>
              <w:t>HS-PS4 Waves and their Applications in Technologies for Information Transfer</w:t>
            </w:r>
          </w:p>
        </w:tc>
      </w:tr>
      <w:tr w:rsidR="00ED5195" w:rsidTr="0048522A">
        <w:trPr>
          <w:cantSplit/>
          <w:trHeight w:val="260"/>
        </w:trPr>
        <w:tc>
          <w:tcPr>
            <w:tcW w:w="4878" w:type="dxa"/>
          </w:tcPr>
          <w:p w:rsidR="00EB0D8F" w:rsidRPr="00EB0D8F" w:rsidRDefault="00EB0D8F" w:rsidP="00EB0D8F">
            <w:pPr>
              <w:rPr>
                <w:sz w:val="20"/>
                <w:szCs w:val="20"/>
              </w:rPr>
            </w:pPr>
            <w:r w:rsidRPr="00EB0D8F">
              <w:rPr>
                <w:sz w:val="20"/>
                <w:szCs w:val="20"/>
              </w:rPr>
              <w:t>HS-PS4-1.</w:t>
            </w:r>
          </w:p>
          <w:p w:rsidR="00ED5195" w:rsidRPr="00EB0D8F" w:rsidRDefault="00EB0D8F" w:rsidP="00EB0D8F">
            <w:pPr>
              <w:rPr>
                <w:sz w:val="18"/>
                <w:szCs w:val="18"/>
              </w:rPr>
            </w:pPr>
            <w:r w:rsidRPr="00EB0D8F">
              <w:rPr>
                <w:sz w:val="18"/>
                <w:szCs w:val="18"/>
              </w:rPr>
              <w:t xml:space="preserve">Use mathematical representations to support a claim regarding relationships among the frequency, wavelength, and speed of waves traveling in various media.  </w:t>
            </w:r>
          </w:p>
        </w:tc>
        <w:tc>
          <w:tcPr>
            <w:tcW w:w="2430" w:type="dxa"/>
          </w:tcPr>
          <w:p w:rsidR="007430B6" w:rsidRPr="00BB3D2C" w:rsidRDefault="007430B6" w:rsidP="007430B6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o Content Standard</w:t>
            </w:r>
          </w:p>
          <w:p w:rsidR="00255D5F" w:rsidRPr="00BB3D2C" w:rsidRDefault="00255D5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Core Standard H2</w:t>
            </w:r>
          </w:p>
        </w:tc>
        <w:tc>
          <w:tcPr>
            <w:tcW w:w="990" w:type="dxa"/>
          </w:tcPr>
          <w:p w:rsidR="00ED5195" w:rsidRPr="00BB3D2C" w:rsidRDefault="00FF2A27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</w:t>
            </w:r>
          </w:p>
        </w:tc>
        <w:tc>
          <w:tcPr>
            <w:tcW w:w="1080" w:type="dxa"/>
          </w:tcPr>
          <w:p w:rsidR="00ED5195" w:rsidRPr="00BB3D2C" w:rsidRDefault="00FF2A27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FF2A27" w:rsidRPr="00BB3D2C" w:rsidRDefault="00FF2A27">
            <w:pPr>
              <w:rPr>
                <w:sz w:val="20"/>
                <w:szCs w:val="20"/>
              </w:rPr>
            </w:pPr>
          </w:p>
          <w:p w:rsidR="007430B6" w:rsidRPr="00BB3D2C" w:rsidRDefault="007430B6">
            <w:pPr>
              <w:rPr>
                <w:sz w:val="20"/>
                <w:szCs w:val="20"/>
              </w:rPr>
            </w:pPr>
          </w:p>
          <w:p w:rsidR="00255D5F" w:rsidRPr="00BB3D2C" w:rsidRDefault="00255D5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P</w:t>
            </w:r>
          </w:p>
        </w:tc>
        <w:tc>
          <w:tcPr>
            <w:tcW w:w="4410" w:type="dxa"/>
          </w:tcPr>
          <w:p w:rsidR="00C331D2" w:rsidRPr="00C331D2" w:rsidRDefault="00C331D2" w:rsidP="00C331D2">
            <w:pPr>
              <w:pStyle w:val="ListParagraph"/>
              <w:numPr>
                <w:ilvl w:val="0"/>
                <w:numId w:val="9"/>
              </w:numPr>
              <w:ind w:left="252" w:hanging="180"/>
              <w:rPr>
                <w:sz w:val="20"/>
                <w:szCs w:val="20"/>
              </w:rPr>
            </w:pPr>
            <w:r w:rsidRPr="00C331D2">
              <w:rPr>
                <w:sz w:val="20"/>
                <w:szCs w:val="20"/>
              </w:rPr>
              <w:t>Supports CCSSM, and Oregon Essential Skills to use mathematics in context.</w:t>
            </w:r>
          </w:p>
          <w:p w:rsidR="00E0391B" w:rsidRPr="00BB3D2C" w:rsidRDefault="00E0391B" w:rsidP="00C331D2">
            <w:pPr>
              <w:pStyle w:val="ListParagraph"/>
              <w:numPr>
                <w:ilvl w:val="0"/>
                <w:numId w:val="9"/>
              </w:numPr>
              <w:ind w:left="252" w:hanging="18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The foundation for the core idea is linked to 6.2P.1</w:t>
            </w:r>
          </w:p>
        </w:tc>
      </w:tr>
      <w:tr w:rsidR="00896E1B" w:rsidTr="0048522A">
        <w:trPr>
          <w:cantSplit/>
          <w:trHeight w:val="260"/>
        </w:trPr>
        <w:tc>
          <w:tcPr>
            <w:tcW w:w="4878" w:type="dxa"/>
          </w:tcPr>
          <w:p w:rsidR="00EB0D8F" w:rsidRPr="00EB0D8F" w:rsidRDefault="00EB0D8F" w:rsidP="00EB0D8F">
            <w:pPr>
              <w:rPr>
                <w:sz w:val="20"/>
                <w:szCs w:val="20"/>
              </w:rPr>
            </w:pPr>
            <w:r w:rsidRPr="00EB0D8F">
              <w:rPr>
                <w:sz w:val="20"/>
                <w:szCs w:val="20"/>
              </w:rPr>
              <w:t>HS-PS4-2.</w:t>
            </w:r>
          </w:p>
          <w:p w:rsidR="00896E1B" w:rsidRPr="00EB0D8F" w:rsidRDefault="00EB0D8F" w:rsidP="00EB0D8F">
            <w:pPr>
              <w:rPr>
                <w:sz w:val="18"/>
                <w:szCs w:val="18"/>
              </w:rPr>
            </w:pPr>
            <w:r w:rsidRPr="00EB0D8F">
              <w:rPr>
                <w:sz w:val="18"/>
                <w:szCs w:val="18"/>
              </w:rPr>
              <w:t>Evaluate questions about the advantages of using a digital transmission and storage of information.</w:t>
            </w:r>
          </w:p>
        </w:tc>
        <w:tc>
          <w:tcPr>
            <w:tcW w:w="2430" w:type="dxa"/>
          </w:tcPr>
          <w:p w:rsidR="007430B6" w:rsidRPr="00BB3D2C" w:rsidRDefault="007430B6" w:rsidP="007430B6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o Content Standard</w:t>
            </w:r>
          </w:p>
          <w:p w:rsidR="00D309D9" w:rsidRPr="00BB3D2C" w:rsidRDefault="00E0391B" w:rsidP="00E0391B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 xml:space="preserve">H.3S.5 &amp; </w:t>
            </w:r>
            <w:r w:rsidR="00D309D9" w:rsidRPr="00BB3D2C">
              <w:rPr>
                <w:sz w:val="20"/>
                <w:szCs w:val="20"/>
              </w:rPr>
              <w:t>H.4D.5</w:t>
            </w:r>
          </w:p>
        </w:tc>
        <w:tc>
          <w:tcPr>
            <w:tcW w:w="990" w:type="dxa"/>
          </w:tcPr>
          <w:p w:rsidR="00896E1B" w:rsidRPr="00BB3D2C" w:rsidRDefault="00FF2A27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</w:t>
            </w:r>
          </w:p>
        </w:tc>
        <w:tc>
          <w:tcPr>
            <w:tcW w:w="1080" w:type="dxa"/>
          </w:tcPr>
          <w:p w:rsidR="00E0391B" w:rsidRPr="00BB3D2C" w:rsidRDefault="00E0391B">
            <w:pPr>
              <w:rPr>
                <w:sz w:val="20"/>
                <w:szCs w:val="20"/>
              </w:rPr>
            </w:pPr>
          </w:p>
          <w:p w:rsidR="00E0391B" w:rsidRPr="00BB3D2C" w:rsidRDefault="00E0391B">
            <w:pPr>
              <w:rPr>
                <w:sz w:val="20"/>
                <w:szCs w:val="20"/>
              </w:rPr>
            </w:pPr>
          </w:p>
          <w:p w:rsidR="00896E1B" w:rsidRPr="00BB3D2C" w:rsidRDefault="00D309D9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P</w:t>
            </w:r>
          </w:p>
        </w:tc>
        <w:tc>
          <w:tcPr>
            <w:tcW w:w="720" w:type="dxa"/>
          </w:tcPr>
          <w:p w:rsidR="00896E1B" w:rsidRPr="00BB3D2C" w:rsidRDefault="00D309D9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</w:t>
            </w:r>
          </w:p>
        </w:tc>
        <w:tc>
          <w:tcPr>
            <w:tcW w:w="4410" w:type="dxa"/>
          </w:tcPr>
          <w:p w:rsidR="00896E1B" w:rsidRPr="00BB3D2C" w:rsidRDefault="00896E1B" w:rsidP="00E0391B">
            <w:pPr>
              <w:pStyle w:val="ListParagraph"/>
              <w:rPr>
                <w:sz w:val="20"/>
                <w:szCs w:val="20"/>
              </w:rPr>
            </w:pPr>
          </w:p>
        </w:tc>
      </w:tr>
      <w:tr w:rsidR="00896E1B" w:rsidTr="0048522A">
        <w:trPr>
          <w:cantSplit/>
          <w:trHeight w:val="260"/>
        </w:trPr>
        <w:tc>
          <w:tcPr>
            <w:tcW w:w="4878" w:type="dxa"/>
          </w:tcPr>
          <w:p w:rsidR="000E106E" w:rsidRPr="000E106E" w:rsidRDefault="000E106E" w:rsidP="000E106E">
            <w:pPr>
              <w:rPr>
                <w:sz w:val="20"/>
                <w:szCs w:val="20"/>
              </w:rPr>
            </w:pPr>
            <w:r w:rsidRPr="000E106E">
              <w:rPr>
                <w:sz w:val="20"/>
                <w:szCs w:val="20"/>
              </w:rPr>
              <w:lastRenderedPageBreak/>
              <w:t>HS-PS4-3.</w:t>
            </w:r>
          </w:p>
          <w:p w:rsidR="00896E1B" w:rsidRPr="000E106E" w:rsidRDefault="000E106E" w:rsidP="000E106E">
            <w:pPr>
              <w:rPr>
                <w:sz w:val="18"/>
                <w:szCs w:val="18"/>
              </w:rPr>
            </w:pPr>
            <w:r w:rsidRPr="000E106E">
              <w:rPr>
                <w:sz w:val="18"/>
                <w:szCs w:val="18"/>
              </w:rPr>
              <w:t xml:space="preserve">Evaluate the claims, evidence, and reasoning behind the idea that electromagnetic radiation can be described either by a wave model or a particle model, and that for some situations one model is more useful than the other.  </w:t>
            </w:r>
          </w:p>
        </w:tc>
        <w:tc>
          <w:tcPr>
            <w:tcW w:w="2430" w:type="dxa"/>
          </w:tcPr>
          <w:p w:rsidR="007430B6" w:rsidRPr="00BB3D2C" w:rsidRDefault="007430B6" w:rsidP="007430B6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o Content Standard</w:t>
            </w:r>
          </w:p>
          <w:p w:rsidR="00896E1B" w:rsidRPr="00BB3D2C" w:rsidRDefault="00D309D9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3S.4</w:t>
            </w:r>
          </w:p>
        </w:tc>
        <w:tc>
          <w:tcPr>
            <w:tcW w:w="990" w:type="dxa"/>
          </w:tcPr>
          <w:p w:rsidR="00896E1B" w:rsidRPr="00BB3D2C" w:rsidRDefault="00D309D9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</w:t>
            </w:r>
          </w:p>
        </w:tc>
        <w:tc>
          <w:tcPr>
            <w:tcW w:w="1080" w:type="dxa"/>
          </w:tcPr>
          <w:p w:rsidR="007430B6" w:rsidRPr="00BB3D2C" w:rsidRDefault="007430B6">
            <w:pPr>
              <w:rPr>
                <w:sz w:val="20"/>
                <w:szCs w:val="20"/>
              </w:rPr>
            </w:pPr>
          </w:p>
          <w:p w:rsidR="00E0391B" w:rsidRPr="00BB3D2C" w:rsidRDefault="00E0391B">
            <w:pPr>
              <w:rPr>
                <w:sz w:val="20"/>
                <w:szCs w:val="20"/>
              </w:rPr>
            </w:pPr>
          </w:p>
          <w:p w:rsidR="00896E1B" w:rsidRPr="00BB3D2C" w:rsidRDefault="00D309D9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P</w:t>
            </w:r>
          </w:p>
        </w:tc>
        <w:tc>
          <w:tcPr>
            <w:tcW w:w="720" w:type="dxa"/>
          </w:tcPr>
          <w:p w:rsidR="00896E1B" w:rsidRPr="00BB3D2C" w:rsidRDefault="00D53EC8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</w:t>
            </w:r>
          </w:p>
        </w:tc>
        <w:tc>
          <w:tcPr>
            <w:tcW w:w="4410" w:type="dxa"/>
          </w:tcPr>
          <w:p w:rsidR="00896E1B" w:rsidRPr="00BB3D2C" w:rsidRDefault="00896E1B">
            <w:pPr>
              <w:rPr>
                <w:sz w:val="20"/>
                <w:szCs w:val="20"/>
              </w:rPr>
            </w:pPr>
          </w:p>
        </w:tc>
      </w:tr>
      <w:tr w:rsidR="00EB0D8F" w:rsidTr="0048522A">
        <w:trPr>
          <w:cantSplit/>
          <w:trHeight w:val="260"/>
        </w:trPr>
        <w:tc>
          <w:tcPr>
            <w:tcW w:w="4878" w:type="dxa"/>
          </w:tcPr>
          <w:p w:rsidR="000E106E" w:rsidRPr="000E106E" w:rsidRDefault="000E106E" w:rsidP="000E106E">
            <w:pPr>
              <w:rPr>
                <w:sz w:val="20"/>
                <w:szCs w:val="20"/>
              </w:rPr>
            </w:pPr>
            <w:r w:rsidRPr="000E106E">
              <w:rPr>
                <w:sz w:val="20"/>
                <w:szCs w:val="20"/>
              </w:rPr>
              <w:t>HS-PS4-4.</w:t>
            </w:r>
          </w:p>
          <w:p w:rsidR="00EB0D8F" w:rsidRPr="000E106E" w:rsidRDefault="000E106E" w:rsidP="000E106E">
            <w:pPr>
              <w:rPr>
                <w:sz w:val="18"/>
                <w:szCs w:val="18"/>
              </w:rPr>
            </w:pPr>
            <w:r w:rsidRPr="000E106E">
              <w:rPr>
                <w:sz w:val="18"/>
                <w:szCs w:val="18"/>
              </w:rPr>
              <w:t>Evaluate the validity and reliability of claims in published materials of the effects that different frequencies of electromagnetic radiation have when absorbed by matter.</w:t>
            </w:r>
          </w:p>
        </w:tc>
        <w:tc>
          <w:tcPr>
            <w:tcW w:w="2430" w:type="dxa"/>
          </w:tcPr>
          <w:p w:rsidR="007430B6" w:rsidRPr="00BB3D2C" w:rsidRDefault="007430B6" w:rsidP="007430B6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o Content Standard</w:t>
            </w:r>
          </w:p>
          <w:p w:rsidR="00425148" w:rsidRPr="00BB3D2C" w:rsidRDefault="00425148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.3S.3</w:t>
            </w:r>
            <w:r w:rsidR="003479B5" w:rsidRPr="00BB3D2C">
              <w:rPr>
                <w:sz w:val="20"/>
                <w:szCs w:val="20"/>
              </w:rPr>
              <w:t xml:space="preserve"> &amp; </w:t>
            </w:r>
            <w:r w:rsidRPr="00BB3D2C">
              <w:rPr>
                <w:sz w:val="20"/>
                <w:szCs w:val="20"/>
              </w:rPr>
              <w:t>H.4D.4</w:t>
            </w:r>
          </w:p>
          <w:p w:rsidR="00255D5F" w:rsidRPr="00BB3D2C" w:rsidRDefault="00255D5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Core Standard H2</w:t>
            </w:r>
          </w:p>
        </w:tc>
        <w:tc>
          <w:tcPr>
            <w:tcW w:w="990" w:type="dxa"/>
          </w:tcPr>
          <w:p w:rsidR="00EB0D8F" w:rsidRPr="00BB3D2C" w:rsidRDefault="00D53EC8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</w:t>
            </w:r>
          </w:p>
        </w:tc>
        <w:tc>
          <w:tcPr>
            <w:tcW w:w="1080" w:type="dxa"/>
          </w:tcPr>
          <w:p w:rsidR="003479B5" w:rsidRPr="00BB3D2C" w:rsidRDefault="003479B5">
            <w:pPr>
              <w:rPr>
                <w:sz w:val="20"/>
                <w:szCs w:val="20"/>
              </w:rPr>
            </w:pPr>
          </w:p>
          <w:p w:rsidR="003479B5" w:rsidRPr="00BB3D2C" w:rsidRDefault="003479B5">
            <w:pPr>
              <w:rPr>
                <w:sz w:val="20"/>
                <w:szCs w:val="20"/>
              </w:rPr>
            </w:pPr>
          </w:p>
          <w:p w:rsidR="00EB0D8F" w:rsidRPr="00BB3D2C" w:rsidRDefault="003479B5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P</w:t>
            </w:r>
          </w:p>
        </w:tc>
        <w:tc>
          <w:tcPr>
            <w:tcW w:w="720" w:type="dxa"/>
          </w:tcPr>
          <w:p w:rsidR="00255D5F" w:rsidRPr="00BB3D2C" w:rsidRDefault="00255D5F">
            <w:pPr>
              <w:rPr>
                <w:sz w:val="20"/>
                <w:szCs w:val="20"/>
              </w:rPr>
            </w:pPr>
          </w:p>
          <w:p w:rsidR="00255D5F" w:rsidRPr="00BB3D2C" w:rsidRDefault="00255D5F">
            <w:pPr>
              <w:rPr>
                <w:sz w:val="20"/>
                <w:szCs w:val="20"/>
              </w:rPr>
            </w:pPr>
          </w:p>
          <w:p w:rsidR="003479B5" w:rsidRPr="00BB3D2C" w:rsidRDefault="003479B5">
            <w:pPr>
              <w:rPr>
                <w:sz w:val="20"/>
                <w:szCs w:val="20"/>
              </w:rPr>
            </w:pPr>
          </w:p>
          <w:p w:rsidR="00425148" w:rsidRPr="00BB3D2C" w:rsidRDefault="00425148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P</w:t>
            </w:r>
          </w:p>
        </w:tc>
        <w:tc>
          <w:tcPr>
            <w:tcW w:w="4410" w:type="dxa"/>
          </w:tcPr>
          <w:p w:rsidR="00EB0D8F" w:rsidRPr="00BB3D2C" w:rsidRDefault="003479B5" w:rsidP="00C331D2">
            <w:pPr>
              <w:pStyle w:val="ListParagraph"/>
              <w:numPr>
                <w:ilvl w:val="0"/>
                <w:numId w:val="13"/>
              </w:numPr>
              <w:ind w:left="342" w:hanging="270"/>
              <w:rPr>
                <w:sz w:val="20"/>
                <w:szCs w:val="20"/>
              </w:rPr>
            </w:pPr>
            <w:bookmarkStart w:id="0" w:name="_GoBack"/>
            <w:r w:rsidRPr="00BB3D2C">
              <w:rPr>
                <w:sz w:val="20"/>
                <w:szCs w:val="20"/>
              </w:rPr>
              <w:t xml:space="preserve">Connected to Smarter Balance Assessment for CCLS and Argumentative Writing </w:t>
            </w:r>
            <w:bookmarkEnd w:id="0"/>
          </w:p>
        </w:tc>
      </w:tr>
      <w:tr w:rsidR="00EB0D8F" w:rsidTr="00BB3D2C">
        <w:trPr>
          <w:cantSplit/>
          <w:trHeight w:val="260"/>
        </w:trPr>
        <w:tc>
          <w:tcPr>
            <w:tcW w:w="4878" w:type="dxa"/>
            <w:tcBorders>
              <w:bottom w:val="single" w:sz="4" w:space="0" w:color="auto"/>
            </w:tcBorders>
          </w:tcPr>
          <w:p w:rsidR="000E106E" w:rsidRPr="000E106E" w:rsidRDefault="000E106E" w:rsidP="000E106E">
            <w:pPr>
              <w:rPr>
                <w:sz w:val="20"/>
                <w:szCs w:val="20"/>
              </w:rPr>
            </w:pPr>
            <w:r w:rsidRPr="000E106E">
              <w:rPr>
                <w:sz w:val="20"/>
                <w:szCs w:val="20"/>
              </w:rPr>
              <w:t>HS-PS4-5.</w:t>
            </w:r>
          </w:p>
          <w:p w:rsidR="00EB0D8F" w:rsidRPr="000E106E" w:rsidRDefault="000E106E" w:rsidP="000E106E">
            <w:pPr>
              <w:rPr>
                <w:sz w:val="18"/>
                <w:szCs w:val="18"/>
              </w:rPr>
            </w:pPr>
            <w:r w:rsidRPr="000E106E">
              <w:rPr>
                <w:sz w:val="18"/>
                <w:szCs w:val="18"/>
              </w:rPr>
              <w:t>Communicate technical information about how some technological devices use the principles of wave behavior and wave interactions with matter to transmit and capture information and energy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3479B5" w:rsidRPr="00BB3D2C" w:rsidRDefault="003479B5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o Content Standards</w:t>
            </w:r>
          </w:p>
          <w:p w:rsidR="00942D19" w:rsidRPr="00BB3D2C" w:rsidRDefault="00942D19">
            <w:pPr>
              <w:rPr>
                <w:sz w:val="20"/>
                <w:szCs w:val="20"/>
              </w:rPr>
            </w:pPr>
          </w:p>
          <w:p w:rsidR="00F27DAE" w:rsidRPr="00BB3D2C" w:rsidRDefault="00255D5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 xml:space="preserve">Core Standard </w:t>
            </w:r>
            <w:r w:rsidR="00F27DAE" w:rsidRPr="00BB3D2C">
              <w:rPr>
                <w:sz w:val="20"/>
                <w:szCs w:val="20"/>
              </w:rPr>
              <w:t>H.3</w:t>
            </w:r>
            <w:r w:rsidR="003479B5" w:rsidRPr="00BB3D2C">
              <w:rPr>
                <w:sz w:val="20"/>
                <w:szCs w:val="20"/>
              </w:rPr>
              <w:t xml:space="preserve"> &amp; </w:t>
            </w:r>
            <w:r w:rsidRPr="00BB3D2C">
              <w:rPr>
                <w:sz w:val="20"/>
                <w:szCs w:val="20"/>
              </w:rPr>
              <w:t xml:space="preserve">Core Standard </w:t>
            </w:r>
            <w:r w:rsidR="00F27DAE" w:rsidRPr="00BB3D2C">
              <w:rPr>
                <w:sz w:val="20"/>
                <w:szCs w:val="20"/>
              </w:rPr>
              <w:t>H.4</w:t>
            </w:r>
          </w:p>
          <w:p w:rsidR="00942D19" w:rsidRPr="00BB3D2C" w:rsidRDefault="00942D19">
            <w:pPr>
              <w:rPr>
                <w:sz w:val="20"/>
                <w:szCs w:val="20"/>
              </w:rPr>
            </w:pPr>
          </w:p>
          <w:p w:rsidR="003479B5" w:rsidRPr="00BB3D2C" w:rsidRDefault="003479B5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4.D5</w:t>
            </w:r>
            <w:r w:rsidR="00942D19" w:rsidRPr="00BB3D2C">
              <w:rPr>
                <w:sz w:val="20"/>
                <w:szCs w:val="20"/>
              </w:rPr>
              <w:t xml:space="preserve"> </w:t>
            </w:r>
          </w:p>
          <w:p w:rsidR="00255D5F" w:rsidRPr="00BB3D2C" w:rsidRDefault="00255D5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H4.D6</w:t>
            </w:r>
          </w:p>
          <w:p w:rsidR="00942D19" w:rsidRPr="00BB3D2C" w:rsidRDefault="00942D19" w:rsidP="00942D19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Core Standard H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B0D8F" w:rsidRPr="00BB3D2C" w:rsidRDefault="00425148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479B5" w:rsidRPr="00BB3D2C" w:rsidRDefault="003479B5">
            <w:pPr>
              <w:rPr>
                <w:sz w:val="20"/>
                <w:szCs w:val="20"/>
              </w:rPr>
            </w:pPr>
          </w:p>
          <w:p w:rsidR="003479B5" w:rsidRPr="00BB3D2C" w:rsidRDefault="003479B5">
            <w:pPr>
              <w:rPr>
                <w:sz w:val="20"/>
                <w:szCs w:val="20"/>
              </w:rPr>
            </w:pPr>
          </w:p>
          <w:p w:rsidR="00942D19" w:rsidRPr="00BB3D2C" w:rsidRDefault="00942D19">
            <w:pPr>
              <w:rPr>
                <w:sz w:val="20"/>
                <w:szCs w:val="20"/>
              </w:rPr>
            </w:pPr>
          </w:p>
          <w:p w:rsidR="00EB0D8F" w:rsidRPr="00BB3D2C" w:rsidRDefault="00F27DAE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P</w:t>
            </w:r>
          </w:p>
          <w:p w:rsidR="00255D5F" w:rsidRPr="00BB3D2C" w:rsidRDefault="00255D5F" w:rsidP="00255D5F">
            <w:pPr>
              <w:rPr>
                <w:sz w:val="20"/>
                <w:szCs w:val="20"/>
              </w:rPr>
            </w:pPr>
          </w:p>
          <w:p w:rsidR="00F27DAE" w:rsidRPr="00BB3D2C" w:rsidRDefault="00F27D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55D5F" w:rsidRPr="00BB3D2C" w:rsidRDefault="00255D5F">
            <w:pPr>
              <w:rPr>
                <w:sz w:val="20"/>
                <w:szCs w:val="20"/>
              </w:rPr>
            </w:pPr>
          </w:p>
          <w:p w:rsidR="00255D5F" w:rsidRPr="00BB3D2C" w:rsidRDefault="00255D5F">
            <w:pPr>
              <w:rPr>
                <w:sz w:val="20"/>
                <w:szCs w:val="20"/>
              </w:rPr>
            </w:pPr>
          </w:p>
          <w:p w:rsidR="00255D5F" w:rsidRPr="00BB3D2C" w:rsidRDefault="00255D5F">
            <w:pPr>
              <w:rPr>
                <w:sz w:val="20"/>
                <w:szCs w:val="20"/>
              </w:rPr>
            </w:pPr>
          </w:p>
          <w:p w:rsidR="003479B5" w:rsidRPr="00BB3D2C" w:rsidRDefault="003479B5" w:rsidP="00255D5F">
            <w:pPr>
              <w:rPr>
                <w:sz w:val="20"/>
                <w:szCs w:val="20"/>
              </w:rPr>
            </w:pPr>
          </w:p>
          <w:p w:rsidR="003479B5" w:rsidRPr="00BB3D2C" w:rsidRDefault="003479B5" w:rsidP="00255D5F">
            <w:pPr>
              <w:rPr>
                <w:sz w:val="20"/>
                <w:szCs w:val="20"/>
              </w:rPr>
            </w:pPr>
          </w:p>
          <w:p w:rsidR="00942D19" w:rsidRPr="00BB3D2C" w:rsidRDefault="00942D19" w:rsidP="00255D5F">
            <w:pPr>
              <w:rPr>
                <w:sz w:val="20"/>
                <w:szCs w:val="20"/>
              </w:rPr>
            </w:pPr>
          </w:p>
          <w:p w:rsidR="00942D19" w:rsidRPr="00BB3D2C" w:rsidRDefault="00942D19" w:rsidP="00255D5F">
            <w:pPr>
              <w:rPr>
                <w:sz w:val="20"/>
                <w:szCs w:val="20"/>
              </w:rPr>
            </w:pPr>
          </w:p>
          <w:p w:rsidR="000F68B1" w:rsidRPr="00BB3D2C" w:rsidRDefault="00942D19" w:rsidP="00255D5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S</w:t>
            </w:r>
          </w:p>
          <w:p w:rsidR="00942D19" w:rsidRPr="00BB3D2C" w:rsidRDefault="00942D19" w:rsidP="00255D5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S</w:t>
            </w:r>
          </w:p>
          <w:p w:rsidR="00942D19" w:rsidRPr="00BB3D2C" w:rsidRDefault="00942D19" w:rsidP="00255D5F">
            <w:pPr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P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EB0D8F" w:rsidRPr="00BB3D2C" w:rsidRDefault="00425148" w:rsidP="00BB3D2C">
            <w:pPr>
              <w:pStyle w:val="ListParagraph"/>
              <w:numPr>
                <w:ilvl w:val="0"/>
                <w:numId w:val="9"/>
              </w:numPr>
              <w:ind w:left="252" w:hanging="18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On Communicate Scientific and Technical information (Inquiry and or ELA)</w:t>
            </w:r>
          </w:p>
          <w:p w:rsidR="003479B5" w:rsidRPr="00BB3D2C" w:rsidRDefault="003479B5" w:rsidP="00BB3D2C">
            <w:pPr>
              <w:pStyle w:val="ListParagraph"/>
              <w:numPr>
                <w:ilvl w:val="0"/>
                <w:numId w:val="9"/>
              </w:numPr>
              <w:ind w:left="252" w:hanging="18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There are three CCC –</w:t>
            </w:r>
          </w:p>
          <w:p w:rsidR="003479B5" w:rsidRPr="00BB3D2C" w:rsidRDefault="003479B5" w:rsidP="00BB3D2C">
            <w:pPr>
              <w:pStyle w:val="ListParagraph"/>
              <w:ind w:left="252" w:hanging="180"/>
              <w:rPr>
                <w:sz w:val="20"/>
                <w:szCs w:val="20"/>
              </w:rPr>
            </w:pPr>
            <w:r w:rsidRPr="00BB3D2C">
              <w:rPr>
                <w:b/>
                <w:sz w:val="20"/>
                <w:szCs w:val="20"/>
              </w:rPr>
              <w:t>H4.D5</w:t>
            </w:r>
            <w:r w:rsidRPr="00BB3D2C">
              <w:rPr>
                <w:sz w:val="20"/>
                <w:szCs w:val="20"/>
              </w:rPr>
              <w:t xml:space="preserve"> strong alignment with </w:t>
            </w:r>
            <w:r w:rsidR="00942D19" w:rsidRPr="00BB3D2C">
              <w:rPr>
                <w:sz w:val="20"/>
                <w:szCs w:val="20"/>
              </w:rPr>
              <w:t>“</w:t>
            </w:r>
            <w:r w:rsidRPr="00BB3D2C">
              <w:rPr>
                <w:sz w:val="20"/>
                <w:szCs w:val="20"/>
              </w:rPr>
              <w:t>Interdependence of Science Engineering and Technology</w:t>
            </w:r>
            <w:r w:rsidR="00942D19" w:rsidRPr="00BB3D2C">
              <w:rPr>
                <w:sz w:val="20"/>
                <w:szCs w:val="20"/>
              </w:rPr>
              <w:t>”</w:t>
            </w:r>
            <w:r w:rsidRPr="00BB3D2C">
              <w:rPr>
                <w:sz w:val="20"/>
                <w:szCs w:val="20"/>
              </w:rPr>
              <w:t xml:space="preserve"> </w:t>
            </w:r>
          </w:p>
          <w:p w:rsidR="003479B5" w:rsidRPr="00BB3D2C" w:rsidRDefault="003479B5" w:rsidP="00BB3D2C">
            <w:pPr>
              <w:pStyle w:val="ListParagraph"/>
              <w:ind w:left="252" w:hanging="180"/>
              <w:rPr>
                <w:sz w:val="20"/>
                <w:szCs w:val="20"/>
              </w:rPr>
            </w:pPr>
            <w:r w:rsidRPr="00BB3D2C">
              <w:rPr>
                <w:b/>
                <w:sz w:val="20"/>
                <w:szCs w:val="20"/>
              </w:rPr>
              <w:t>H4.D6</w:t>
            </w:r>
            <w:r w:rsidRPr="00BB3D2C">
              <w:rPr>
                <w:sz w:val="20"/>
                <w:szCs w:val="20"/>
              </w:rPr>
              <w:t xml:space="preserve"> strong alignment with </w:t>
            </w:r>
            <w:r w:rsidR="00942D19" w:rsidRPr="00BB3D2C">
              <w:rPr>
                <w:sz w:val="20"/>
                <w:szCs w:val="20"/>
              </w:rPr>
              <w:t>“</w:t>
            </w:r>
            <w:r w:rsidRPr="00BB3D2C">
              <w:rPr>
                <w:sz w:val="20"/>
                <w:szCs w:val="20"/>
              </w:rPr>
              <w:t>Influence of Engineering Technology and Science on Society</w:t>
            </w:r>
            <w:r w:rsidR="00942D19" w:rsidRPr="00BB3D2C">
              <w:rPr>
                <w:sz w:val="20"/>
                <w:szCs w:val="20"/>
              </w:rPr>
              <w:t>”</w:t>
            </w:r>
            <w:r w:rsidRPr="00BB3D2C">
              <w:rPr>
                <w:sz w:val="20"/>
                <w:szCs w:val="20"/>
              </w:rPr>
              <w:t xml:space="preserve"> </w:t>
            </w:r>
          </w:p>
          <w:p w:rsidR="00942D19" w:rsidRPr="00BB3D2C" w:rsidRDefault="00942D19" w:rsidP="00BB3D2C">
            <w:pPr>
              <w:pStyle w:val="ListParagraph"/>
              <w:ind w:left="252" w:hanging="180"/>
              <w:rPr>
                <w:sz w:val="20"/>
                <w:szCs w:val="20"/>
              </w:rPr>
            </w:pPr>
            <w:r w:rsidRPr="00BB3D2C">
              <w:rPr>
                <w:b/>
                <w:sz w:val="20"/>
                <w:szCs w:val="20"/>
              </w:rPr>
              <w:t>H4</w:t>
            </w:r>
            <w:r w:rsidRPr="00BB3D2C">
              <w:rPr>
                <w:sz w:val="20"/>
                <w:szCs w:val="20"/>
              </w:rPr>
              <w:t xml:space="preserve"> is partially aligned with Cause and Effect</w:t>
            </w:r>
          </w:p>
          <w:p w:rsidR="000A2F3B" w:rsidRPr="00BB3D2C" w:rsidRDefault="000A2F3B" w:rsidP="00BB3D2C">
            <w:pPr>
              <w:pStyle w:val="ListParagraph"/>
              <w:numPr>
                <w:ilvl w:val="0"/>
                <w:numId w:val="9"/>
              </w:numPr>
              <w:ind w:left="252" w:hanging="180"/>
              <w:rPr>
                <w:sz w:val="20"/>
                <w:szCs w:val="20"/>
              </w:rPr>
            </w:pPr>
            <w:r w:rsidRPr="00BB3D2C">
              <w:rPr>
                <w:sz w:val="20"/>
                <w:szCs w:val="20"/>
              </w:rPr>
              <w:t>NGSS is more focused on communication and includes a variety of formats that students can communicate their findings.</w:t>
            </w:r>
          </w:p>
        </w:tc>
      </w:tr>
      <w:tr w:rsidR="00BB3D2C" w:rsidTr="00BB3D2C">
        <w:trPr>
          <w:cantSplit/>
          <w:trHeight w:val="260"/>
        </w:trPr>
        <w:tc>
          <w:tcPr>
            <w:tcW w:w="14508" w:type="dxa"/>
            <w:gridSpan w:val="6"/>
            <w:tcBorders>
              <w:left w:val="nil"/>
              <w:right w:val="nil"/>
            </w:tcBorders>
          </w:tcPr>
          <w:p w:rsidR="00BB3D2C" w:rsidRDefault="00BB3D2C"/>
        </w:tc>
      </w:tr>
      <w:tr w:rsidR="00345391" w:rsidTr="0048522A">
        <w:trPr>
          <w:cantSplit/>
          <w:trHeight w:val="260"/>
        </w:trPr>
        <w:tc>
          <w:tcPr>
            <w:tcW w:w="14508" w:type="dxa"/>
            <w:gridSpan w:val="6"/>
          </w:tcPr>
          <w:p w:rsidR="00345391" w:rsidRDefault="00345391">
            <w:r>
              <w:t>The following ORSS are not aligned to any NGSS:</w:t>
            </w:r>
          </w:p>
        </w:tc>
      </w:tr>
      <w:tr w:rsidR="00BB3D2C" w:rsidTr="009B199B">
        <w:trPr>
          <w:cantSplit/>
          <w:trHeight w:val="260"/>
        </w:trPr>
        <w:tc>
          <w:tcPr>
            <w:tcW w:w="14508" w:type="dxa"/>
            <w:gridSpan w:val="6"/>
          </w:tcPr>
          <w:p w:rsidR="00BB3D2C" w:rsidRPr="00BB3D2C" w:rsidRDefault="00BB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.2P.2 </w:t>
            </w:r>
            <w:r w:rsidRPr="00BB3D2C">
              <w:rPr>
                <w:sz w:val="20"/>
                <w:szCs w:val="20"/>
              </w:rPr>
              <w:t>Explain how physical and chemical changes demonstrate the law of conservation of mass.</w:t>
            </w:r>
          </w:p>
        </w:tc>
      </w:tr>
      <w:tr w:rsidR="00BB3D2C" w:rsidTr="00342CAB">
        <w:trPr>
          <w:cantSplit/>
          <w:trHeight w:val="260"/>
        </w:trPr>
        <w:tc>
          <w:tcPr>
            <w:tcW w:w="14508" w:type="dxa"/>
            <w:gridSpan w:val="6"/>
          </w:tcPr>
          <w:p w:rsidR="00BB3D2C" w:rsidRPr="00BB3D2C" w:rsidRDefault="00BB3D2C" w:rsidP="00BB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.3S.1  </w:t>
            </w:r>
            <w:r w:rsidRPr="00BB3D2C">
              <w:rPr>
                <w:sz w:val="20"/>
                <w:szCs w:val="20"/>
              </w:rPr>
              <w:t>Based on observations and science principles, formulate a question or hypothesis that can be</w:t>
            </w:r>
            <w:r>
              <w:rPr>
                <w:sz w:val="20"/>
                <w:szCs w:val="20"/>
              </w:rPr>
              <w:t xml:space="preserve"> </w:t>
            </w:r>
            <w:r w:rsidRPr="00BB3D2C">
              <w:rPr>
                <w:sz w:val="20"/>
                <w:szCs w:val="20"/>
              </w:rPr>
              <w:t>investigated through the collection and analysis of relevant information.</w:t>
            </w:r>
          </w:p>
        </w:tc>
      </w:tr>
      <w:tr w:rsidR="00BB3D2C" w:rsidTr="002E4EA6">
        <w:trPr>
          <w:cantSplit/>
          <w:trHeight w:val="260"/>
        </w:trPr>
        <w:tc>
          <w:tcPr>
            <w:tcW w:w="14508" w:type="dxa"/>
            <w:gridSpan w:val="6"/>
          </w:tcPr>
          <w:p w:rsidR="00BB3D2C" w:rsidRPr="00BB3D2C" w:rsidRDefault="00BB3D2C" w:rsidP="00BB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.3S.5 </w:t>
            </w:r>
            <w:r w:rsidRPr="00BB3D2C">
              <w:rPr>
                <w:sz w:val="20"/>
                <w:szCs w:val="20"/>
              </w:rPr>
              <w:t>Explain how technological problems and advances create a demand for new scientific knowledge and</w:t>
            </w:r>
            <w:r>
              <w:rPr>
                <w:sz w:val="20"/>
                <w:szCs w:val="20"/>
              </w:rPr>
              <w:t xml:space="preserve"> </w:t>
            </w:r>
            <w:r w:rsidRPr="00BB3D2C">
              <w:rPr>
                <w:sz w:val="20"/>
                <w:szCs w:val="20"/>
              </w:rPr>
              <w:t>how new knowledge enables the creation of new technologies.</w:t>
            </w:r>
          </w:p>
        </w:tc>
      </w:tr>
    </w:tbl>
    <w:p w:rsidR="00391D1C" w:rsidRDefault="00391D1C" w:rsidP="00BB3D2C">
      <w:r>
        <w:t xml:space="preserve"> </w:t>
      </w:r>
    </w:p>
    <w:sectPr w:rsidR="00391D1C" w:rsidSect="00FE285F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5A" w:rsidRDefault="0033355A" w:rsidP="00BB68A1">
      <w:pPr>
        <w:spacing w:before="0" w:after="0"/>
      </w:pPr>
      <w:r>
        <w:separator/>
      </w:r>
    </w:p>
  </w:endnote>
  <w:endnote w:type="continuationSeparator" w:id="0">
    <w:p w:rsidR="0033355A" w:rsidRDefault="0033355A" w:rsidP="00BB68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3C" w:rsidRPr="00841F3C" w:rsidRDefault="00841F3C">
    <w:pPr>
      <w:pStyle w:val="Footer"/>
      <w:jc w:val="right"/>
      <w:rPr>
        <w:sz w:val="22"/>
      </w:rPr>
    </w:pPr>
    <w:r w:rsidRPr="00841F3C">
      <w:rPr>
        <w:sz w:val="22"/>
      </w:rPr>
      <w:t xml:space="preserve">Page </w:t>
    </w:r>
    <w:sdt>
      <w:sdtPr>
        <w:rPr>
          <w:sz w:val="22"/>
        </w:rPr>
        <w:id w:val="992913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41F3C">
          <w:rPr>
            <w:sz w:val="22"/>
          </w:rPr>
          <w:fldChar w:fldCharType="begin"/>
        </w:r>
        <w:r w:rsidRPr="00841F3C">
          <w:rPr>
            <w:sz w:val="22"/>
          </w:rPr>
          <w:instrText xml:space="preserve"> PAGE   \* MERGEFORMAT </w:instrText>
        </w:r>
        <w:r w:rsidRPr="00841F3C">
          <w:rPr>
            <w:sz w:val="22"/>
          </w:rPr>
          <w:fldChar w:fldCharType="separate"/>
        </w:r>
        <w:r w:rsidR="00C331D2">
          <w:rPr>
            <w:noProof/>
            <w:sz w:val="22"/>
          </w:rPr>
          <w:t>1</w:t>
        </w:r>
        <w:r w:rsidRPr="00841F3C">
          <w:rPr>
            <w:noProof/>
            <w:sz w:val="22"/>
          </w:rPr>
          <w:fldChar w:fldCharType="end"/>
        </w:r>
      </w:sdtContent>
    </w:sdt>
  </w:p>
  <w:p w:rsidR="00841F3C" w:rsidRDefault="00841F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5A" w:rsidRDefault="0033355A" w:rsidP="00BB68A1">
      <w:pPr>
        <w:spacing w:before="0" w:after="0"/>
      </w:pPr>
      <w:r>
        <w:separator/>
      </w:r>
    </w:p>
  </w:footnote>
  <w:footnote w:type="continuationSeparator" w:id="0">
    <w:p w:rsidR="0033355A" w:rsidRDefault="0033355A" w:rsidP="00BB68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A1" w:rsidRPr="00BB68A1" w:rsidRDefault="00BB68A1" w:rsidP="00BB68A1">
    <w:pPr>
      <w:spacing w:before="0" w:after="0"/>
      <w:rPr>
        <w:sz w:val="22"/>
      </w:rPr>
    </w:pPr>
    <w:r w:rsidRPr="00BB68A1">
      <w:rPr>
        <w:sz w:val="22"/>
      </w:rPr>
      <w:t>Oregon Science Content and Assessment Panel</w:t>
    </w:r>
    <w:r w:rsidRPr="00BB68A1">
      <w:rPr>
        <w:sz w:val="22"/>
      </w:rPr>
      <w:tab/>
    </w:r>
    <w:r w:rsidRPr="00BB68A1">
      <w:rPr>
        <w:sz w:val="22"/>
      </w:rPr>
      <w:tab/>
    </w:r>
    <w:r w:rsidRPr="00BB68A1">
      <w:rPr>
        <w:sz w:val="22"/>
      </w:rPr>
      <w:tab/>
      <w:t xml:space="preserve">          </w:t>
    </w:r>
    <w:r>
      <w:rPr>
        <w:sz w:val="22"/>
      </w:rPr>
      <w:t xml:space="preserve">                                      </w:t>
    </w:r>
    <w:r w:rsidR="0048522A">
      <w:rPr>
        <w:sz w:val="22"/>
      </w:rPr>
      <w:tab/>
    </w:r>
    <w:r w:rsidR="0048522A">
      <w:rPr>
        <w:sz w:val="22"/>
      </w:rPr>
      <w:tab/>
    </w:r>
    <w:r w:rsidR="0048522A">
      <w:rPr>
        <w:sz w:val="22"/>
      </w:rPr>
      <w:tab/>
    </w:r>
    <w:r w:rsidR="0048522A">
      <w:rPr>
        <w:sz w:val="22"/>
      </w:rPr>
      <w:tab/>
    </w:r>
    <w:r w:rsidR="0048522A">
      <w:rPr>
        <w:sz w:val="22"/>
      </w:rPr>
      <w:tab/>
    </w:r>
    <w:r w:rsidR="001F0027">
      <w:rPr>
        <w:sz w:val="22"/>
      </w:rPr>
      <w:t>Febr</w:t>
    </w:r>
    <w:r w:rsidRPr="00BB68A1">
      <w:rPr>
        <w:sz w:val="22"/>
      </w:rPr>
      <w:t>uary 2014</w:t>
    </w:r>
  </w:p>
  <w:p w:rsidR="00BB68A1" w:rsidRDefault="00BB68A1" w:rsidP="000400FE">
    <w:pPr>
      <w:spacing w:before="120" w:after="120"/>
      <w:jc w:val="center"/>
      <w:rPr>
        <w:b/>
      </w:rPr>
    </w:pPr>
    <w:r w:rsidRPr="00BB68A1">
      <w:rPr>
        <w:b/>
      </w:rPr>
      <w:t>Alignment of Next Generation Science Standards with Oregon 2009 Science Standards</w:t>
    </w:r>
  </w:p>
  <w:p w:rsidR="00AA43F9" w:rsidRDefault="00AA43F9" w:rsidP="003F28B2">
    <w:pPr>
      <w:spacing w:before="0" w:after="0"/>
      <w:jc w:val="center"/>
      <w:rPr>
        <w:sz w:val="18"/>
        <w:szCs w:val="18"/>
      </w:rPr>
    </w:pPr>
    <w:r w:rsidRPr="003F28B2">
      <w:rPr>
        <w:sz w:val="18"/>
        <w:szCs w:val="18"/>
      </w:rPr>
      <w:t>Degree of Alignment Codes:</w:t>
    </w:r>
    <w:r w:rsidR="000400FE" w:rsidRPr="003F28B2">
      <w:rPr>
        <w:sz w:val="18"/>
        <w:szCs w:val="18"/>
      </w:rPr>
      <w:t xml:space="preserve"> </w:t>
    </w:r>
    <w:r w:rsidRPr="003F28B2">
      <w:rPr>
        <w:b/>
        <w:sz w:val="18"/>
        <w:szCs w:val="18"/>
      </w:rPr>
      <w:t>S</w:t>
    </w:r>
    <w:r w:rsidRPr="003F28B2">
      <w:rPr>
        <w:sz w:val="18"/>
        <w:szCs w:val="18"/>
      </w:rPr>
      <w:t xml:space="preserve"> = Strong; </w:t>
    </w:r>
    <w:r w:rsidRPr="003F28B2">
      <w:rPr>
        <w:b/>
        <w:sz w:val="18"/>
        <w:szCs w:val="18"/>
      </w:rPr>
      <w:t>P</w:t>
    </w:r>
    <w:r w:rsidRPr="003F28B2">
      <w:rPr>
        <w:sz w:val="18"/>
        <w:szCs w:val="18"/>
      </w:rPr>
      <w:t xml:space="preserve"> = Partial; </w:t>
    </w:r>
    <w:r w:rsidR="003F28B2">
      <w:rPr>
        <w:b/>
        <w:sz w:val="18"/>
        <w:szCs w:val="18"/>
      </w:rPr>
      <w:t>D</w:t>
    </w:r>
    <w:r w:rsidRPr="003F28B2">
      <w:rPr>
        <w:b/>
        <w:sz w:val="18"/>
        <w:szCs w:val="18"/>
      </w:rPr>
      <w:t xml:space="preserve"> (Grade)</w:t>
    </w:r>
    <w:r w:rsidRPr="003F28B2">
      <w:rPr>
        <w:sz w:val="18"/>
        <w:szCs w:val="18"/>
      </w:rPr>
      <w:t xml:space="preserve"> = Different Grade; </w:t>
    </w:r>
    <w:r w:rsidRPr="003F28B2">
      <w:rPr>
        <w:b/>
        <w:sz w:val="18"/>
        <w:szCs w:val="18"/>
      </w:rPr>
      <w:t>N</w:t>
    </w:r>
    <w:r w:rsidRPr="003F28B2">
      <w:rPr>
        <w:sz w:val="18"/>
        <w:szCs w:val="18"/>
      </w:rPr>
      <w:t xml:space="preserve"> = New (not in any ORSS)</w:t>
    </w:r>
  </w:p>
  <w:p w:rsidR="00303707" w:rsidRPr="00B61C28" w:rsidRDefault="00303707" w:rsidP="00303707">
    <w:pPr>
      <w:spacing w:before="0" w:after="0"/>
      <w:jc w:val="center"/>
      <w:rPr>
        <w:rFonts w:eastAsia="Calibri" w:cs="Times New Roman"/>
        <w:sz w:val="18"/>
        <w:szCs w:val="18"/>
      </w:rPr>
    </w:pPr>
    <w:r>
      <w:rPr>
        <w:rFonts w:eastAsia="Calibri" w:cs="Times New Roman"/>
        <w:sz w:val="18"/>
        <w:szCs w:val="18"/>
      </w:rPr>
      <w:t>Record at the bottom of the document any ORSS that is not aligned to any NGSS</w:t>
    </w:r>
  </w:p>
  <w:p w:rsidR="00AA43F9" w:rsidRPr="00BB68A1" w:rsidRDefault="009E7729" w:rsidP="003F28B2">
    <w:pPr>
      <w:spacing w:before="160" w:after="120"/>
      <w:rPr>
        <w:b/>
      </w:rPr>
    </w:pPr>
    <w:r>
      <w:rPr>
        <w:b/>
        <w:sz w:val="22"/>
      </w:rPr>
      <w:t>Grade</w:t>
    </w:r>
    <w:r w:rsidR="00AA43F9" w:rsidRPr="00AA43F9">
      <w:rPr>
        <w:b/>
        <w:sz w:val="22"/>
      </w:rPr>
      <w:t xml:space="preserve">: </w:t>
    </w:r>
    <w:r w:rsidR="00B513FE">
      <w:rPr>
        <w:b/>
        <w:sz w:val="22"/>
      </w:rPr>
      <w:t>High</w:t>
    </w:r>
    <w:r w:rsidR="004E685D">
      <w:rPr>
        <w:b/>
        <w:sz w:val="22"/>
      </w:rPr>
      <w:t xml:space="preserve"> School Physical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299B"/>
    <w:multiLevelType w:val="hybridMultilevel"/>
    <w:tmpl w:val="8EC4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E7899"/>
    <w:multiLevelType w:val="hybridMultilevel"/>
    <w:tmpl w:val="B232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357AD"/>
    <w:multiLevelType w:val="hybridMultilevel"/>
    <w:tmpl w:val="9434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D459E"/>
    <w:multiLevelType w:val="hybridMultilevel"/>
    <w:tmpl w:val="8B90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A619B"/>
    <w:multiLevelType w:val="hybridMultilevel"/>
    <w:tmpl w:val="30FA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72FD3"/>
    <w:multiLevelType w:val="hybridMultilevel"/>
    <w:tmpl w:val="D2AA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C14"/>
    <w:multiLevelType w:val="hybridMultilevel"/>
    <w:tmpl w:val="527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F55AE"/>
    <w:multiLevelType w:val="hybridMultilevel"/>
    <w:tmpl w:val="9612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614FC"/>
    <w:multiLevelType w:val="hybridMultilevel"/>
    <w:tmpl w:val="5D1E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851F9"/>
    <w:multiLevelType w:val="hybridMultilevel"/>
    <w:tmpl w:val="CD0CDA1A"/>
    <w:lvl w:ilvl="0" w:tplc="48AC65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20C44"/>
    <w:multiLevelType w:val="hybridMultilevel"/>
    <w:tmpl w:val="748A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B25F6"/>
    <w:multiLevelType w:val="hybridMultilevel"/>
    <w:tmpl w:val="EC06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57198"/>
    <w:multiLevelType w:val="hybridMultilevel"/>
    <w:tmpl w:val="3364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22F27"/>
    <w:multiLevelType w:val="hybridMultilevel"/>
    <w:tmpl w:val="D91A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3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40"/>
    <w:rsid w:val="00007733"/>
    <w:rsid w:val="000400FE"/>
    <w:rsid w:val="00067444"/>
    <w:rsid w:val="00094C40"/>
    <w:rsid w:val="000A2F3B"/>
    <w:rsid w:val="000A6C52"/>
    <w:rsid w:val="000E106E"/>
    <w:rsid w:val="000F34B5"/>
    <w:rsid w:val="000F68B1"/>
    <w:rsid w:val="001B1F98"/>
    <w:rsid w:val="001D235A"/>
    <w:rsid w:val="001D62C4"/>
    <w:rsid w:val="001E3A6B"/>
    <w:rsid w:val="001F0027"/>
    <w:rsid w:val="00255D5F"/>
    <w:rsid w:val="00260349"/>
    <w:rsid w:val="002A581E"/>
    <w:rsid w:val="002B77C0"/>
    <w:rsid w:val="002C1A75"/>
    <w:rsid w:val="002F14A5"/>
    <w:rsid w:val="00303707"/>
    <w:rsid w:val="00310E42"/>
    <w:rsid w:val="003244DD"/>
    <w:rsid w:val="00324600"/>
    <w:rsid w:val="0033355A"/>
    <w:rsid w:val="003439BE"/>
    <w:rsid w:val="00345391"/>
    <w:rsid w:val="003479B5"/>
    <w:rsid w:val="00391D1C"/>
    <w:rsid w:val="003F16B8"/>
    <w:rsid w:val="003F28B2"/>
    <w:rsid w:val="00424538"/>
    <w:rsid w:val="00425148"/>
    <w:rsid w:val="00447F21"/>
    <w:rsid w:val="00465DEB"/>
    <w:rsid w:val="00473ECB"/>
    <w:rsid w:val="0048522A"/>
    <w:rsid w:val="004D5F19"/>
    <w:rsid w:val="004E685D"/>
    <w:rsid w:val="005731A2"/>
    <w:rsid w:val="00575E4C"/>
    <w:rsid w:val="005900FE"/>
    <w:rsid w:val="005A017F"/>
    <w:rsid w:val="005B1405"/>
    <w:rsid w:val="0061178E"/>
    <w:rsid w:val="0066263E"/>
    <w:rsid w:val="006C5646"/>
    <w:rsid w:val="006D67A0"/>
    <w:rsid w:val="006E5D7A"/>
    <w:rsid w:val="006F5B99"/>
    <w:rsid w:val="007430B6"/>
    <w:rsid w:val="00755BBC"/>
    <w:rsid w:val="00766549"/>
    <w:rsid w:val="00786DF2"/>
    <w:rsid w:val="00841F3C"/>
    <w:rsid w:val="0087785B"/>
    <w:rsid w:val="00896E1B"/>
    <w:rsid w:val="008A65B5"/>
    <w:rsid w:val="008D3620"/>
    <w:rsid w:val="008D7176"/>
    <w:rsid w:val="0092123D"/>
    <w:rsid w:val="00922C16"/>
    <w:rsid w:val="00942D19"/>
    <w:rsid w:val="00953A0E"/>
    <w:rsid w:val="009648B3"/>
    <w:rsid w:val="009748AE"/>
    <w:rsid w:val="009B213C"/>
    <w:rsid w:val="009D1E38"/>
    <w:rsid w:val="009E075F"/>
    <w:rsid w:val="009E7729"/>
    <w:rsid w:val="009F1AE4"/>
    <w:rsid w:val="00A10FA6"/>
    <w:rsid w:val="00A2037C"/>
    <w:rsid w:val="00A32B01"/>
    <w:rsid w:val="00AA43F9"/>
    <w:rsid w:val="00AD37E5"/>
    <w:rsid w:val="00AD652C"/>
    <w:rsid w:val="00B16621"/>
    <w:rsid w:val="00B513FE"/>
    <w:rsid w:val="00B5231D"/>
    <w:rsid w:val="00BB3D2C"/>
    <w:rsid w:val="00BB68A1"/>
    <w:rsid w:val="00BD69EF"/>
    <w:rsid w:val="00C1219A"/>
    <w:rsid w:val="00C25000"/>
    <w:rsid w:val="00C27899"/>
    <w:rsid w:val="00C331D2"/>
    <w:rsid w:val="00C83C39"/>
    <w:rsid w:val="00CA58BB"/>
    <w:rsid w:val="00CD2F45"/>
    <w:rsid w:val="00D309D9"/>
    <w:rsid w:val="00D443DF"/>
    <w:rsid w:val="00D47264"/>
    <w:rsid w:val="00D53EC8"/>
    <w:rsid w:val="00D7122B"/>
    <w:rsid w:val="00DB7352"/>
    <w:rsid w:val="00DC02E5"/>
    <w:rsid w:val="00E0391B"/>
    <w:rsid w:val="00E21B21"/>
    <w:rsid w:val="00E33F8C"/>
    <w:rsid w:val="00E8032E"/>
    <w:rsid w:val="00EB0D8F"/>
    <w:rsid w:val="00ED0A5D"/>
    <w:rsid w:val="00ED5195"/>
    <w:rsid w:val="00EE5D4A"/>
    <w:rsid w:val="00F2393A"/>
    <w:rsid w:val="00F27DAE"/>
    <w:rsid w:val="00F54E7A"/>
    <w:rsid w:val="00FB1451"/>
    <w:rsid w:val="00FC5911"/>
    <w:rsid w:val="00FD57EF"/>
    <w:rsid w:val="00FE285F"/>
    <w:rsid w:val="00FF2636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C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68A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B68A1"/>
  </w:style>
  <w:style w:type="paragraph" w:styleId="Footer">
    <w:name w:val="footer"/>
    <w:basedOn w:val="Normal"/>
    <w:link w:val="FooterChar"/>
    <w:uiPriority w:val="99"/>
    <w:unhideWhenUsed/>
    <w:rsid w:val="00BB68A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B68A1"/>
  </w:style>
  <w:style w:type="paragraph" w:styleId="BalloonText">
    <w:name w:val="Balloon Text"/>
    <w:basedOn w:val="Normal"/>
    <w:link w:val="BalloonTextChar"/>
    <w:uiPriority w:val="99"/>
    <w:semiHidden/>
    <w:unhideWhenUsed/>
    <w:rsid w:val="00BB68A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8A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68A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6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278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C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68A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B68A1"/>
  </w:style>
  <w:style w:type="paragraph" w:styleId="Footer">
    <w:name w:val="footer"/>
    <w:basedOn w:val="Normal"/>
    <w:link w:val="FooterChar"/>
    <w:uiPriority w:val="99"/>
    <w:unhideWhenUsed/>
    <w:rsid w:val="00BB68A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B68A1"/>
  </w:style>
  <w:style w:type="paragraph" w:styleId="BalloonText">
    <w:name w:val="Balloon Text"/>
    <w:basedOn w:val="Normal"/>
    <w:link w:val="BalloonTextChar"/>
    <w:uiPriority w:val="99"/>
    <w:semiHidden/>
    <w:unhideWhenUsed/>
    <w:rsid w:val="00BB68A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8A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68A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6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27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ec60daf9-795a-4040-9785-6b9d8ae581da">2020-07-18T14:55:04+00:00</Remediation_x0020_Date>
    <Priority xmlns="ec60daf9-795a-4040-9785-6b9d8ae581da">New</Priority>
    <Estimated_x0020_Creation_x0020_Date xmlns="ec60daf9-795a-4040-9785-6b9d8ae581d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345F31F18E44680D1011C5E8A15A0" ma:contentTypeVersion="6" ma:contentTypeDescription="Create a new document." ma:contentTypeScope="" ma:versionID="d6fb99deb2dc95688930dc2652d35da3">
  <xsd:schema xmlns:xsd="http://www.w3.org/2001/XMLSchema" xmlns:xs="http://www.w3.org/2001/XMLSchema" xmlns:p="http://schemas.microsoft.com/office/2006/metadata/properties" xmlns:ns1="http://schemas.microsoft.com/sharepoint/v3" xmlns:ns2="ec60daf9-795a-4040-9785-6b9d8ae581da" targetNamespace="http://schemas.microsoft.com/office/2006/metadata/properties" ma:root="true" ma:fieldsID="cb1c7d4551c6d7fd7a9b7e90f8482228" ns1:_="" ns2:_="">
    <xsd:import namespace="http://schemas.microsoft.com/sharepoint/v3"/>
    <xsd:import namespace="ec60daf9-795a-4040-9785-6b9d8ae581da"/>
    <xsd:element name="properties">
      <xsd:complexType>
        <xsd:sequence>
          <xsd:element name="documentManagement">
            <xsd:complexType>
              <xsd:all>
                <xsd:element ref="ns2:Estimated_x0020_Creation_x0020_Date" minOccurs="0"/>
                <xsd:element ref="ns2:Remediation_x0020_Date" minOccurs="0"/>
                <xsd:element ref="ns1:PublishingStartDate" minOccurs="0"/>
                <xsd:element ref="ns1:PublishingExpirationDat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daf9-795a-4040-9785-6b9d8ae581da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2" nillable="true" ma:displayName="Estimated Creation Date" ma:format="DateOnly" ma:internalName="Estimated_x0020_Creation_x0020_Date0" ma:readOnly="false">
      <xsd:simpleType>
        <xsd:restriction base="dms:DateTime"/>
      </xsd:simpleType>
    </xsd:element>
    <xsd:element name="Remediation_x0020_Date" ma:index="3" nillable="true" ma:displayName="Remediation Date" ma:default="[today]" ma:format="DateOnly" ma:internalName="Remediation_x0020_Date0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0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89A461-ADBC-474A-831C-6F42C87FFE82}"/>
</file>

<file path=customXml/itemProps2.xml><?xml version="1.0" encoding="utf-8"?>
<ds:datastoreItem xmlns:ds="http://schemas.openxmlformats.org/officeDocument/2006/customXml" ds:itemID="{FC6408E0-3D5C-4163-AD95-04107EC9DC3C}"/>
</file>

<file path=customXml/itemProps3.xml><?xml version="1.0" encoding="utf-8"?>
<ds:datastoreItem xmlns:ds="http://schemas.openxmlformats.org/officeDocument/2006/customXml" ds:itemID="{F12BD6C7-A333-48D2-8F04-DE9A5F8027FB}"/>
</file>

<file path=customXml/itemProps4.xml><?xml version="1.0" encoding="utf-8"?>
<ds:datastoreItem xmlns:ds="http://schemas.openxmlformats.org/officeDocument/2006/customXml" ds:itemID="{907832EF-A861-4FA9-8E29-82EB152E61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CKNER Cheryl</dc:creator>
  <cp:lastModifiedBy>KLECKNER Cheryl</cp:lastModifiedBy>
  <cp:revision>2</cp:revision>
  <dcterms:created xsi:type="dcterms:W3CDTF">2014-02-23T21:13:00Z</dcterms:created>
  <dcterms:modified xsi:type="dcterms:W3CDTF">2014-02-2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345F31F18E44680D1011C5E8A15A0</vt:lpwstr>
  </property>
  <property fmtid="{D5CDD505-2E9C-101B-9397-08002B2CF9AE}" pid="5" name="Priority">
    <vt:lpwstr>New</vt:lpwstr>
  </property>
</Properties>
</file>